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9394" w14:textId="77777777" w:rsidR="001312CC" w:rsidRPr="005F2763" w:rsidRDefault="004C6FD7" w:rsidP="004C6FD7">
      <w:pPr>
        <w:rPr>
          <w:sz w:val="24"/>
          <w:szCs w:val="24"/>
        </w:rPr>
      </w:pPr>
      <w:r w:rsidRPr="005F2763">
        <w:rPr>
          <w:b/>
          <w:bCs/>
          <w:sz w:val="24"/>
          <w:szCs w:val="24"/>
        </w:rPr>
        <w:tab/>
      </w:r>
      <w:r w:rsidRPr="005F2763">
        <w:rPr>
          <w:b/>
          <w:bCs/>
          <w:sz w:val="24"/>
          <w:szCs w:val="24"/>
        </w:rPr>
        <w:tab/>
      </w:r>
      <w:r w:rsidR="001312CC" w:rsidRPr="005F2763">
        <w:rPr>
          <w:b/>
          <w:bCs/>
          <w:sz w:val="24"/>
          <w:szCs w:val="24"/>
          <w:u w:val="single"/>
        </w:rPr>
        <w:t>FACULTY DETAILS PROFORMA FOR COLLEGE WEBSITE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61"/>
        <w:gridCol w:w="1203"/>
        <w:gridCol w:w="1773"/>
        <w:gridCol w:w="1170"/>
        <w:gridCol w:w="1665"/>
        <w:gridCol w:w="2127"/>
      </w:tblGrid>
      <w:tr w:rsidR="00EE51C5" w:rsidRPr="005F2763" w14:paraId="0FB85E44" w14:textId="77777777" w:rsidTr="001312CC">
        <w:trPr>
          <w:trHeight w:val="70"/>
          <w:jc w:val="center"/>
        </w:trPr>
        <w:tc>
          <w:tcPr>
            <w:tcW w:w="648" w:type="dxa"/>
            <w:shd w:val="clear" w:color="auto" w:fill="D9D9D9"/>
          </w:tcPr>
          <w:p w14:paraId="6C117A4B" w14:textId="77777777" w:rsidR="00EE51C5" w:rsidRPr="005F2763" w:rsidRDefault="00EE51C5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1161" w:type="dxa"/>
            <w:shd w:val="clear" w:color="auto" w:fill="auto"/>
          </w:tcPr>
          <w:p w14:paraId="758D6DCD" w14:textId="6A02BAA0" w:rsidR="00EE51C5" w:rsidRPr="005F2763" w:rsidRDefault="00F61C08" w:rsidP="00C102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Dr</w:t>
            </w:r>
          </w:p>
        </w:tc>
        <w:tc>
          <w:tcPr>
            <w:tcW w:w="1203" w:type="dxa"/>
            <w:shd w:val="clear" w:color="auto" w:fill="D9D9D9"/>
          </w:tcPr>
          <w:p w14:paraId="4DBA5AAA" w14:textId="77777777" w:rsidR="00EE51C5" w:rsidRPr="005F2763" w:rsidRDefault="00EE51C5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</w:p>
        </w:tc>
        <w:tc>
          <w:tcPr>
            <w:tcW w:w="1773" w:type="dxa"/>
            <w:shd w:val="clear" w:color="auto" w:fill="auto"/>
          </w:tcPr>
          <w:p w14:paraId="01351C14" w14:textId="4184BFC6" w:rsidR="00EE51C5" w:rsidRPr="005F2763" w:rsidRDefault="00F61C08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proofErr w:type="spellStart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Priti</w:t>
            </w:r>
            <w:proofErr w:type="spellEnd"/>
          </w:p>
        </w:tc>
        <w:tc>
          <w:tcPr>
            <w:tcW w:w="1170" w:type="dxa"/>
            <w:shd w:val="clear" w:color="auto" w:fill="D9D9D9"/>
          </w:tcPr>
          <w:p w14:paraId="6D82E974" w14:textId="77777777" w:rsidR="00EE51C5" w:rsidRPr="005F2763" w:rsidRDefault="00EE51C5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Last Name</w:t>
            </w:r>
          </w:p>
        </w:tc>
        <w:tc>
          <w:tcPr>
            <w:tcW w:w="1665" w:type="dxa"/>
          </w:tcPr>
          <w:p w14:paraId="5242FE34" w14:textId="77917172" w:rsidR="00EE51C5" w:rsidRPr="005F2763" w:rsidRDefault="00F61C08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Kaushik</w:t>
            </w:r>
          </w:p>
        </w:tc>
        <w:tc>
          <w:tcPr>
            <w:tcW w:w="2127" w:type="dxa"/>
            <w:shd w:val="clear" w:color="auto" w:fill="D9D9D9"/>
          </w:tcPr>
          <w:p w14:paraId="6F1EE808" w14:textId="77777777" w:rsidR="00EE51C5" w:rsidRPr="005F2763" w:rsidRDefault="00EE51C5" w:rsidP="005D70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Photograph</w:t>
            </w:r>
          </w:p>
        </w:tc>
      </w:tr>
      <w:tr w:rsidR="00E9752A" w:rsidRPr="005F2763" w14:paraId="4FADCFF9" w14:textId="77777777" w:rsidTr="001312CC">
        <w:trPr>
          <w:jc w:val="center"/>
        </w:trPr>
        <w:tc>
          <w:tcPr>
            <w:tcW w:w="1809" w:type="dxa"/>
            <w:gridSpan w:val="2"/>
            <w:shd w:val="clear" w:color="auto" w:fill="D9D9D9"/>
          </w:tcPr>
          <w:p w14:paraId="2F0504C9" w14:textId="77777777" w:rsidR="00E9752A" w:rsidRPr="005F2763" w:rsidRDefault="00E9752A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</w:tc>
        <w:tc>
          <w:tcPr>
            <w:tcW w:w="5811" w:type="dxa"/>
            <w:gridSpan w:val="4"/>
          </w:tcPr>
          <w:p w14:paraId="6E9561B1" w14:textId="569B6745" w:rsidR="00E9752A" w:rsidRPr="005F2763" w:rsidRDefault="00F61C08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Associate Professor</w:t>
            </w:r>
          </w:p>
        </w:tc>
        <w:tc>
          <w:tcPr>
            <w:tcW w:w="2127" w:type="dxa"/>
            <w:vMerge w:val="restart"/>
          </w:tcPr>
          <w:p w14:paraId="73D1B8DC" w14:textId="4E0D42E7" w:rsidR="00E9752A" w:rsidRPr="005F2763" w:rsidRDefault="00E06537" w:rsidP="00045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15B64" w:rsidRPr="005F2763" w14:paraId="2602BA4A" w14:textId="77777777" w:rsidTr="001312CC">
        <w:trPr>
          <w:trHeight w:val="1070"/>
          <w:jc w:val="center"/>
        </w:trPr>
        <w:tc>
          <w:tcPr>
            <w:tcW w:w="1809" w:type="dxa"/>
            <w:gridSpan w:val="2"/>
            <w:shd w:val="clear" w:color="auto" w:fill="D9D9D9"/>
          </w:tcPr>
          <w:p w14:paraId="5A106DA1" w14:textId="22019366" w:rsidR="00C15B64" w:rsidRPr="005F2763" w:rsidRDefault="00C15B64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14:paraId="434AA217" w14:textId="1CCEE991" w:rsidR="00C102D3" w:rsidRPr="005F2763" w:rsidRDefault="00F61C08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 xml:space="preserve"> Flat no.</w:t>
            </w:r>
            <w:proofErr w:type="gramStart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772</w:t>
            </w:r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 xml:space="preserve"> ,</w:t>
            </w:r>
            <w:proofErr w:type="spellStart"/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B</w:t>
            </w: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aghban</w:t>
            </w:r>
            <w:proofErr w:type="spellEnd"/>
            <w:proofErr w:type="gramEnd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 xml:space="preserve"> Apartment</w:t>
            </w:r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,Sec</w:t>
            </w: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.28,Rohini.</w:t>
            </w:r>
            <w:r w:rsidR="00182777"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Delhi-110042.</w:t>
            </w:r>
          </w:p>
        </w:tc>
        <w:tc>
          <w:tcPr>
            <w:tcW w:w="2127" w:type="dxa"/>
            <w:vMerge/>
          </w:tcPr>
          <w:p w14:paraId="213915B6" w14:textId="77777777" w:rsidR="00C15B64" w:rsidRPr="005F2763" w:rsidRDefault="00C15B64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2CC" w:rsidRPr="005F2763" w14:paraId="076B89E1" w14:textId="77777777" w:rsidTr="001312CC">
        <w:trPr>
          <w:trHeight w:val="90"/>
          <w:jc w:val="center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B1742F" w14:textId="77777777" w:rsidR="001312CC" w:rsidRPr="005F2763" w:rsidRDefault="001312CC" w:rsidP="001068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Mobile No</w:t>
            </w:r>
          </w:p>
        </w:tc>
        <w:tc>
          <w:tcPr>
            <w:tcW w:w="5811" w:type="dxa"/>
            <w:gridSpan w:val="4"/>
          </w:tcPr>
          <w:p w14:paraId="1FC31DF8" w14:textId="572797C5" w:rsidR="001312CC" w:rsidRPr="005F2763" w:rsidRDefault="00182777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9868761985</w:t>
            </w:r>
          </w:p>
        </w:tc>
        <w:tc>
          <w:tcPr>
            <w:tcW w:w="2127" w:type="dxa"/>
            <w:vMerge/>
          </w:tcPr>
          <w:p w14:paraId="1B618657" w14:textId="77777777" w:rsidR="001312CC" w:rsidRPr="005F2763" w:rsidRDefault="001312CC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752A" w:rsidRPr="005F2763" w14:paraId="7075F27F" w14:textId="77777777" w:rsidTr="001312CC">
        <w:trPr>
          <w:trHeight w:val="9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54126" w14:textId="77777777" w:rsidR="00E9752A" w:rsidRPr="005F2763" w:rsidRDefault="00864143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</w:tcPr>
          <w:p w14:paraId="4FF1226D" w14:textId="4F5637CE" w:rsidR="00E9752A" w:rsidRPr="005F2763" w:rsidRDefault="00A907AE" w:rsidP="008939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d</w:t>
            </w:r>
            <w:r w:rsidR="00182777"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rpritikaushikgmail.com</w:t>
            </w:r>
          </w:p>
        </w:tc>
        <w:tc>
          <w:tcPr>
            <w:tcW w:w="2127" w:type="dxa"/>
            <w:vMerge/>
          </w:tcPr>
          <w:p w14:paraId="70C27E58" w14:textId="77777777" w:rsidR="00E9752A" w:rsidRPr="005F2763" w:rsidRDefault="00E9752A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752A" w:rsidRPr="005F2763" w14:paraId="1246ADB5" w14:textId="77777777" w:rsidTr="001312CC">
        <w:trPr>
          <w:trHeight w:val="9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4EE24" w14:textId="77777777" w:rsidR="00E9752A" w:rsidRPr="005F2763" w:rsidRDefault="00864143" w:rsidP="008641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Web-Page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</w:tcPr>
          <w:p w14:paraId="2490CC99" w14:textId="77777777" w:rsidR="00E9752A" w:rsidRPr="005F2763" w:rsidRDefault="00E9752A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05C440" w14:textId="77777777" w:rsidR="00E9752A" w:rsidRPr="005F2763" w:rsidRDefault="00E9752A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4DB5" w:rsidRPr="005F2763" w14:paraId="7FF8B85B" w14:textId="77777777" w:rsidTr="001312CC">
        <w:trPr>
          <w:jc w:val="center"/>
        </w:trPr>
        <w:tc>
          <w:tcPr>
            <w:tcW w:w="974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3C82C628" w14:textId="00CC23EB" w:rsidR="001E4DB5" w:rsidRPr="005F2763" w:rsidRDefault="001E4DB5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7BCF" w:rsidRPr="005F2763" w14:paraId="2C679325" w14:textId="77777777" w:rsidTr="001312CC">
        <w:trPr>
          <w:jc w:val="center"/>
        </w:trPr>
        <w:tc>
          <w:tcPr>
            <w:tcW w:w="1809" w:type="dxa"/>
            <w:gridSpan w:val="2"/>
            <w:shd w:val="clear" w:color="auto" w:fill="D9D9D9"/>
          </w:tcPr>
          <w:p w14:paraId="03C5745F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Degree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490E16FC" w14:textId="77777777" w:rsidR="005E7BCF" w:rsidRPr="005F2763" w:rsidRDefault="005E7BCF" w:rsidP="00B00D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2127" w:type="dxa"/>
            <w:shd w:val="clear" w:color="auto" w:fill="D9D9D9"/>
          </w:tcPr>
          <w:p w14:paraId="3C949D69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</w:p>
        </w:tc>
      </w:tr>
      <w:tr w:rsidR="00182777" w:rsidRPr="005F2763" w14:paraId="01C63398" w14:textId="77777777" w:rsidTr="001312CC">
        <w:trPr>
          <w:jc w:val="center"/>
        </w:trPr>
        <w:tc>
          <w:tcPr>
            <w:tcW w:w="1809" w:type="dxa"/>
            <w:gridSpan w:val="2"/>
            <w:shd w:val="clear" w:color="auto" w:fill="D9D9D9"/>
          </w:tcPr>
          <w:p w14:paraId="4571419F" w14:textId="77B8C38C" w:rsidR="00182777" w:rsidRPr="005F2763" w:rsidRDefault="00182777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B.A. Hons.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24EF38EB" w14:textId="369994CC" w:rsidR="00182777" w:rsidRPr="005F2763" w:rsidRDefault="00182777" w:rsidP="00B00D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D.</w:t>
            </w:r>
            <w:proofErr w:type="gramStart"/>
            <w:r w:rsidR="00116AA3" w:rsidRPr="005F2763">
              <w:rPr>
                <w:rFonts w:asciiTheme="minorHAnsi" w:hAnsiTheme="minorHAnsi" w:cstheme="minorHAnsi"/>
                <w:sz w:val="24"/>
                <w:szCs w:val="24"/>
              </w:rPr>
              <w:t>R.College</w:t>
            </w:r>
            <w:proofErr w:type="gramEnd"/>
            <w:r w:rsidR="00A907AE">
              <w:rPr>
                <w:rFonts w:asciiTheme="minorHAnsi" w:hAnsiTheme="minorHAnsi" w:cstheme="minorHAnsi"/>
                <w:sz w:val="24"/>
                <w:szCs w:val="24"/>
              </w:rPr>
              <w:t>,D.U</w:t>
            </w:r>
            <w:proofErr w:type="spellEnd"/>
            <w:r w:rsidR="00A907A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D9D9D9"/>
          </w:tcPr>
          <w:p w14:paraId="08676624" w14:textId="29EFA63D" w:rsidR="00182777" w:rsidRPr="005F2763" w:rsidRDefault="00116AA3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1987</w:t>
            </w:r>
          </w:p>
        </w:tc>
      </w:tr>
      <w:tr w:rsidR="005E7BCF" w:rsidRPr="005F2763" w14:paraId="781F9221" w14:textId="77777777" w:rsidTr="001312CC">
        <w:trPr>
          <w:jc w:val="center"/>
        </w:trPr>
        <w:tc>
          <w:tcPr>
            <w:tcW w:w="1809" w:type="dxa"/>
            <w:gridSpan w:val="2"/>
          </w:tcPr>
          <w:p w14:paraId="1C84CFA8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</w:tcPr>
          <w:p w14:paraId="2E1F1203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02B67B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5E7BCF" w:rsidRPr="005F2763" w14:paraId="7B3626D0" w14:textId="77777777" w:rsidTr="001312CC">
        <w:trPr>
          <w:jc w:val="center"/>
        </w:trPr>
        <w:tc>
          <w:tcPr>
            <w:tcW w:w="1809" w:type="dxa"/>
            <w:gridSpan w:val="2"/>
          </w:tcPr>
          <w:p w14:paraId="6E35E928" w14:textId="3B0847B6" w:rsidR="005E7BCF" w:rsidRPr="005F2763" w:rsidRDefault="00116AA3" w:rsidP="006F29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.A.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</w:tcPr>
          <w:p w14:paraId="253E9666" w14:textId="56C4B927" w:rsidR="005E7BCF" w:rsidRPr="005F2763" w:rsidRDefault="00116AA3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proofErr w:type="spellStart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D.</w:t>
            </w:r>
            <w:proofErr w:type="gramStart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R.College</w:t>
            </w:r>
            <w:proofErr w:type="gramEnd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,D.U</w:t>
            </w:r>
            <w:proofErr w:type="spellEnd"/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D1C8C10" w14:textId="1945E151" w:rsidR="005E7BCF" w:rsidRPr="005F2763" w:rsidRDefault="00116AA3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1989</w:t>
            </w:r>
          </w:p>
        </w:tc>
      </w:tr>
      <w:tr w:rsidR="005E7BCF" w:rsidRPr="005F2763" w14:paraId="36E4D6E9" w14:textId="77777777" w:rsidTr="001312CC">
        <w:trPr>
          <w:jc w:val="center"/>
        </w:trPr>
        <w:tc>
          <w:tcPr>
            <w:tcW w:w="1809" w:type="dxa"/>
            <w:gridSpan w:val="2"/>
            <w:tcBorders>
              <w:bottom w:val="single" w:sz="4" w:space="0" w:color="000000"/>
            </w:tcBorders>
          </w:tcPr>
          <w:p w14:paraId="677BF411" w14:textId="77777777" w:rsidR="005E7BCF" w:rsidRPr="005F2763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194F2FC8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E8CBF3" w14:textId="77777777" w:rsidR="005E7BCF" w:rsidRPr="005F2763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5E7BCF" w:rsidRPr="005F2763" w14:paraId="119C907C" w14:textId="77777777" w:rsidTr="001312CC">
        <w:trPr>
          <w:jc w:val="center"/>
        </w:trPr>
        <w:tc>
          <w:tcPr>
            <w:tcW w:w="1809" w:type="dxa"/>
            <w:gridSpan w:val="2"/>
            <w:tcBorders>
              <w:bottom w:val="single" w:sz="4" w:space="0" w:color="000000"/>
            </w:tcBorders>
          </w:tcPr>
          <w:p w14:paraId="041573E0" w14:textId="00A43C1D" w:rsidR="005E7BCF" w:rsidRPr="005F2763" w:rsidRDefault="00116AA3" w:rsidP="00C102D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h.D.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460B19F0" w14:textId="4C048507" w:rsidR="005E7BCF" w:rsidRPr="005F2763" w:rsidRDefault="00CF6769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D.U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2EEE38E" w14:textId="3AC0DD96" w:rsidR="005E7BCF" w:rsidRPr="005F2763" w:rsidRDefault="00116AA3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1992</w:t>
            </w:r>
          </w:p>
        </w:tc>
      </w:tr>
      <w:tr w:rsidR="005E7BCF" w:rsidRPr="005F2763" w14:paraId="40076DB9" w14:textId="77777777" w:rsidTr="001312CC">
        <w:trPr>
          <w:jc w:val="center"/>
        </w:trPr>
        <w:tc>
          <w:tcPr>
            <w:tcW w:w="1809" w:type="dxa"/>
            <w:gridSpan w:val="2"/>
            <w:tcBorders>
              <w:bottom w:val="single" w:sz="4" w:space="0" w:color="000000"/>
            </w:tcBorders>
          </w:tcPr>
          <w:p w14:paraId="3E5FACFA" w14:textId="77777777" w:rsidR="005E7BCF" w:rsidRPr="005F2763" w:rsidRDefault="005E7BCF" w:rsidP="006F29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777BDB0B" w14:textId="77777777" w:rsidR="005E7BCF" w:rsidRPr="005F2763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58F283C" w14:textId="77777777" w:rsidR="005E7BCF" w:rsidRPr="005F2763" w:rsidRDefault="005E7BCF" w:rsidP="00626C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B3201C" w:rsidRPr="005F2763" w14:paraId="128CBE4D" w14:textId="77777777" w:rsidTr="001312CC">
        <w:trPr>
          <w:jc w:val="center"/>
        </w:trPr>
        <w:tc>
          <w:tcPr>
            <w:tcW w:w="974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78092992" w14:textId="77777777" w:rsidR="00B3201C" w:rsidRPr="005F2763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A short note about yourself (Not more than 500 words)</w:t>
            </w:r>
          </w:p>
        </w:tc>
      </w:tr>
      <w:tr w:rsidR="00FC03A6" w:rsidRPr="005F2763" w14:paraId="49D50103" w14:textId="77777777" w:rsidTr="00FC03A6">
        <w:trPr>
          <w:trHeight w:val="1706"/>
          <w:jc w:val="center"/>
        </w:trPr>
        <w:tc>
          <w:tcPr>
            <w:tcW w:w="9747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3C6D57FB" w14:textId="7D787631" w:rsidR="00FC03A6" w:rsidRPr="005F2763" w:rsidRDefault="00116AA3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I have been teaching prose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poetry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grammar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drama Sanskrit 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inguistics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E06537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hilosophy </w:t>
            </w:r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Modern Sanskrit Literature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>Indian Ontology And Epistemology,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Indian Social </w:t>
            </w:r>
            <w:proofErr w:type="spellStart"/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>Institutiosns</w:t>
            </w:r>
            <w:proofErr w:type="spellEnd"/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Polity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Sanskrit World Literature and Theatre And Dramaturgy. I have organized </w:t>
            </w:r>
            <w:proofErr w:type="spellStart"/>
            <w:proofErr w:type="gramStart"/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>lectures,inter</w:t>
            </w:r>
            <w:proofErr w:type="spellEnd"/>
            <w:proofErr w:type="gramEnd"/>
            <w:r w:rsidR="00CC2A1A" w:rsidRPr="005F2763">
              <w:rPr>
                <w:rFonts w:asciiTheme="minorHAnsi" w:hAnsiTheme="minorHAnsi" w:cstheme="minorHAnsi"/>
                <w:sz w:val="24"/>
                <w:szCs w:val="24"/>
              </w:rPr>
              <w:t>-college competitions</w:t>
            </w:r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quizzes for improving the talent of students.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I organized Basant festival in my </w:t>
            </w:r>
            <w:proofErr w:type="spellStart"/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>convenership</w:t>
            </w:r>
            <w:proofErr w:type="spellEnd"/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of Arts and Culture Society in 2004.</w:t>
            </w:r>
            <w:r w:rsidR="00E06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C03A6" w:rsidRPr="005F2763" w14:paraId="64783C67" w14:textId="77777777" w:rsidTr="00FC03A6">
        <w:trPr>
          <w:trHeight w:val="279"/>
          <w:jc w:val="center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0B94BF36" w14:textId="77777777" w:rsidR="00FC03A6" w:rsidRPr="005F2763" w:rsidRDefault="00FC03A6" w:rsidP="00215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Career Profile</w:t>
            </w:r>
          </w:p>
        </w:tc>
      </w:tr>
      <w:tr w:rsidR="00FC03A6" w:rsidRPr="005F2763" w14:paraId="14A976D6" w14:textId="77777777" w:rsidTr="001312CC">
        <w:trPr>
          <w:trHeight w:val="679"/>
          <w:jc w:val="center"/>
        </w:trPr>
        <w:tc>
          <w:tcPr>
            <w:tcW w:w="9747" w:type="dxa"/>
            <w:gridSpan w:val="7"/>
          </w:tcPr>
          <w:p w14:paraId="405872B5" w14:textId="77777777" w:rsidR="00356930" w:rsidRDefault="00356930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</w:p>
          <w:p w14:paraId="73B227B0" w14:textId="3CA8815B" w:rsidR="00FC03A6" w:rsidRPr="002A1B5C" w:rsidRDefault="002A1B5C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Name of University/College         Designation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tatut</w:t>
            </w:r>
            <w:r w:rsidR="0035693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</w:t>
            </w:r>
            <w:r w:rsidR="00356930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Year</w:t>
            </w:r>
          </w:p>
        </w:tc>
      </w:tr>
      <w:tr w:rsidR="00356930" w:rsidRPr="005F2763" w14:paraId="1F20808F" w14:textId="77777777" w:rsidTr="001312CC">
        <w:trPr>
          <w:trHeight w:val="679"/>
          <w:jc w:val="center"/>
        </w:trPr>
        <w:tc>
          <w:tcPr>
            <w:tcW w:w="9747" w:type="dxa"/>
            <w:gridSpan w:val="7"/>
          </w:tcPr>
          <w:p w14:paraId="2A8D36FB" w14:textId="38EEC618" w:rsidR="00356930" w:rsidRDefault="00356930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atyawa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Colleg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                 Lecturer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Adho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       1993</w:t>
            </w:r>
          </w:p>
          <w:p w14:paraId="480D64FE" w14:textId="3B32602F" w:rsidR="00356930" w:rsidRDefault="00356930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Miranda  Colleg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                    Lecturer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Ad</w:t>
            </w:r>
            <w:r w:rsidR="0024524A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hoc</w:t>
            </w:r>
            <w:proofErr w:type="spellEnd"/>
            <w:r w:rsidR="0024524A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       1994</w:t>
            </w:r>
          </w:p>
          <w:p w14:paraId="2AEFF6C4" w14:textId="301B0EDC" w:rsidR="0024524A" w:rsidRDefault="0024524A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P.G.D.A.V. College                            Lecturer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Adho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        1995</w:t>
            </w:r>
          </w:p>
          <w:p w14:paraId="376C51FD" w14:textId="53B93B9B" w:rsidR="0024524A" w:rsidRDefault="0024524A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Z.H.D.C.     Eve.                                   Lecturer            Permanent        1996</w:t>
            </w:r>
          </w:p>
          <w:p w14:paraId="054C452D" w14:textId="0BF8E9D5" w:rsidR="0024524A" w:rsidRDefault="0024524A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Z.H.D.C.      Eve.                   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r.Lectur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        </w:t>
            </w:r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Permanent        2000</w:t>
            </w:r>
          </w:p>
          <w:p w14:paraId="519C242B" w14:textId="3A3BE0BD" w:rsidR="0024524A" w:rsidRDefault="0024524A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Z.H.D.C.      Eve.                     A</w:t>
            </w:r>
            <w:r w:rsidR="004008BA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sociate Professor    Permanent        2004</w:t>
            </w:r>
          </w:p>
          <w:p w14:paraId="45DBDFAB" w14:textId="16AB72CC" w:rsidR="00356930" w:rsidRDefault="00356930" w:rsidP="00A907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</w:p>
        </w:tc>
      </w:tr>
      <w:tr w:rsidR="00FC03A6" w:rsidRPr="005F2763" w14:paraId="01FE47C6" w14:textId="77777777" w:rsidTr="001312CC">
        <w:trPr>
          <w:jc w:val="center"/>
        </w:trPr>
        <w:tc>
          <w:tcPr>
            <w:tcW w:w="974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4440B8CC" w14:textId="77777777" w:rsidR="00FC03A6" w:rsidRPr="005F2763" w:rsidRDefault="00FC03A6" w:rsidP="00980B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ministrative Assignments</w:t>
            </w:r>
          </w:p>
        </w:tc>
      </w:tr>
      <w:tr w:rsidR="00FC03A6" w:rsidRPr="005F2763" w14:paraId="07F66619" w14:textId="77777777" w:rsidTr="001312CC">
        <w:trPr>
          <w:trHeight w:val="679"/>
          <w:jc w:val="center"/>
        </w:trPr>
        <w:tc>
          <w:tcPr>
            <w:tcW w:w="9747" w:type="dxa"/>
            <w:gridSpan w:val="7"/>
          </w:tcPr>
          <w:p w14:paraId="13142C5B" w14:textId="77777777" w:rsidR="00FC03A6" w:rsidRPr="005F2763" w:rsidRDefault="00FC03A6" w:rsidP="00E45DE3">
            <w:pPr>
              <w:pStyle w:val="BodyTextIndent"/>
              <w:tabs>
                <w:tab w:val="left" w:pos="0"/>
              </w:tabs>
              <w:spacing w:line="300" w:lineRule="atLeast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FC03A6" w:rsidRPr="005F2763" w14:paraId="239DED34" w14:textId="77777777" w:rsidTr="001312CC">
        <w:trPr>
          <w:jc w:val="center"/>
        </w:trPr>
        <w:tc>
          <w:tcPr>
            <w:tcW w:w="9747" w:type="dxa"/>
            <w:gridSpan w:val="7"/>
            <w:shd w:val="clear" w:color="auto" w:fill="D9D9D9"/>
          </w:tcPr>
          <w:p w14:paraId="12B778B2" w14:textId="77777777" w:rsidR="00FC03A6" w:rsidRPr="005F2763" w:rsidRDefault="00FC03A6" w:rsidP="00AE60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Areas of Interest / Specialization</w:t>
            </w:r>
          </w:p>
        </w:tc>
      </w:tr>
      <w:tr w:rsidR="00FC03A6" w:rsidRPr="005F2763" w14:paraId="464576C6" w14:textId="77777777" w:rsidTr="001312CC">
        <w:trPr>
          <w:trHeight w:val="390"/>
          <w:jc w:val="center"/>
        </w:trPr>
        <w:tc>
          <w:tcPr>
            <w:tcW w:w="9747" w:type="dxa"/>
            <w:gridSpan w:val="7"/>
            <w:tcBorders>
              <w:bottom w:val="single" w:sz="4" w:space="0" w:color="auto"/>
            </w:tcBorders>
          </w:tcPr>
          <w:p w14:paraId="7CA1A1A1" w14:textId="68737049" w:rsidR="00FC03A6" w:rsidRPr="005F2763" w:rsidRDefault="00A5796B" w:rsidP="00FC03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Grammar</w:t>
            </w:r>
            <w:r w:rsidR="00CF14ED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Philosophy.</w:t>
            </w:r>
          </w:p>
          <w:p w14:paraId="5FC2911A" w14:textId="77777777" w:rsidR="00FC03A6" w:rsidRPr="005F2763" w:rsidRDefault="00FC03A6" w:rsidP="00E45DE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FC03A6" w:rsidRPr="005F2763" w14:paraId="49415FE2" w14:textId="77777777" w:rsidTr="001312CC">
        <w:trPr>
          <w:trHeight w:val="270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4952646" w14:textId="77777777" w:rsidR="00FC03A6" w:rsidRDefault="00FC03A6" w:rsidP="00AA12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Subjects Taught</w:t>
            </w:r>
          </w:p>
          <w:p w14:paraId="70306E7D" w14:textId="77777777" w:rsidR="00E06537" w:rsidRDefault="00E06537" w:rsidP="00AA12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45818" w14:textId="77777777" w:rsidR="00E06537" w:rsidRDefault="00E06537" w:rsidP="00AA12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A6C15" w14:textId="0D0BA70D" w:rsidR="00E06537" w:rsidRPr="005F2763" w:rsidRDefault="00E06537" w:rsidP="00AA12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FC03A6" w:rsidRPr="005F2763" w14:paraId="31285134" w14:textId="77777777" w:rsidTr="001312CC">
        <w:trPr>
          <w:trHeight w:val="270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BBCD4" w14:textId="33DD5196" w:rsidR="00FC03A6" w:rsidRPr="005F2763" w:rsidRDefault="00CF14ED" w:rsidP="00AA12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Prose,Poetry</w:t>
            </w:r>
            <w:proofErr w:type="gramEnd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,Grammar,Sanskrit</w:t>
            </w:r>
            <w:proofErr w:type="spellEnd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Linguistics,Drama,Essay</w:t>
            </w:r>
            <w:proofErr w:type="spellEnd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Translation,Poetics</w:t>
            </w:r>
            <w:proofErr w:type="spellEnd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andPhilosophy</w:t>
            </w:r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>,Indian</w:t>
            </w:r>
            <w:proofErr w:type="spellEnd"/>
            <w:r w:rsidR="00447A7A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Ontology and Epistemology, Indian social </w:t>
            </w:r>
            <w:proofErr w:type="spellStart"/>
            <w:r w:rsidR="008C54D8" w:rsidRPr="005F2763">
              <w:rPr>
                <w:rFonts w:asciiTheme="minorHAnsi" w:hAnsiTheme="minorHAnsi" w:cstheme="minorHAnsi"/>
                <w:sz w:val="24"/>
                <w:szCs w:val="24"/>
              </w:rPr>
              <w:t>Institutios</w:t>
            </w:r>
            <w:proofErr w:type="spellEnd"/>
            <w:r w:rsidR="008C54D8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Polity, Modern Sanskrit </w:t>
            </w:r>
            <w:proofErr w:type="spellStart"/>
            <w:r w:rsidR="008C54D8" w:rsidRPr="005F2763">
              <w:rPr>
                <w:rFonts w:asciiTheme="minorHAnsi" w:hAnsiTheme="minorHAnsi" w:cstheme="minorHAnsi"/>
                <w:sz w:val="24"/>
                <w:szCs w:val="24"/>
              </w:rPr>
              <w:t>Litrature</w:t>
            </w:r>
            <w:proofErr w:type="spellEnd"/>
            <w:r w:rsidR="008C54D8"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and Theatre And Dramaturgy.</w:t>
            </w:r>
          </w:p>
          <w:p w14:paraId="0FF7D162" w14:textId="77777777" w:rsidR="00FC03A6" w:rsidRPr="005F2763" w:rsidRDefault="00FC03A6" w:rsidP="00AA12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03A6" w:rsidRPr="005F2763" w14:paraId="4AA664F0" w14:textId="77777777" w:rsidTr="001312CC">
        <w:trPr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137E099" w14:textId="77777777" w:rsidR="00CF6769" w:rsidRPr="005F2763" w:rsidRDefault="00CF6769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99BF3" w14:textId="77777777" w:rsidR="00CF6769" w:rsidRPr="005F2763" w:rsidRDefault="00CF6769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BFFEFF" w14:textId="07B030B7" w:rsidR="00FC03A6" w:rsidRPr="005F2763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Research Guidance</w:t>
            </w:r>
          </w:p>
        </w:tc>
      </w:tr>
      <w:tr w:rsidR="00FC03A6" w:rsidRPr="005F2763" w14:paraId="3A12B344" w14:textId="77777777" w:rsidTr="001312CC">
        <w:trPr>
          <w:trHeight w:val="611"/>
          <w:jc w:val="center"/>
        </w:trPr>
        <w:tc>
          <w:tcPr>
            <w:tcW w:w="9747" w:type="dxa"/>
            <w:gridSpan w:val="7"/>
          </w:tcPr>
          <w:p w14:paraId="6C7B1F08" w14:textId="77777777" w:rsidR="00FC03A6" w:rsidRPr="005F2763" w:rsidRDefault="00FC03A6" w:rsidP="003433C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A625990" w14:textId="77777777" w:rsidR="00FC03A6" w:rsidRPr="005F2763" w:rsidRDefault="00FC03A6" w:rsidP="00E45DE3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C03A6" w:rsidRPr="005F2763" w14:paraId="536CE0AC" w14:textId="77777777" w:rsidTr="001312CC">
        <w:trPr>
          <w:jc w:val="center"/>
        </w:trPr>
        <w:tc>
          <w:tcPr>
            <w:tcW w:w="9747" w:type="dxa"/>
            <w:gridSpan w:val="7"/>
            <w:shd w:val="clear" w:color="auto" w:fill="D9D9D9"/>
          </w:tcPr>
          <w:p w14:paraId="7A741C41" w14:textId="77777777" w:rsidR="00FC03A6" w:rsidRPr="005F2763" w:rsidRDefault="00FC03A6" w:rsidP="00B33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Publications Profile</w:t>
            </w:r>
          </w:p>
        </w:tc>
      </w:tr>
      <w:tr w:rsidR="00FC03A6" w:rsidRPr="005F2763" w14:paraId="6D2445D5" w14:textId="77777777" w:rsidTr="001312CC">
        <w:trPr>
          <w:jc w:val="center"/>
        </w:trPr>
        <w:tc>
          <w:tcPr>
            <w:tcW w:w="9747" w:type="dxa"/>
            <w:gridSpan w:val="7"/>
            <w:shd w:val="clear" w:color="auto" w:fill="auto"/>
          </w:tcPr>
          <w:p w14:paraId="27F503C2" w14:textId="5C1DE9B9" w:rsidR="00FC03A6" w:rsidRDefault="00D31489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s</w:t>
            </w:r>
            <w:r w:rsidR="006232D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="006232D5">
              <w:rPr>
                <w:rFonts w:asciiTheme="minorHAnsi" w:hAnsiTheme="minorHAnsi" w:cstheme="minorHAnsi"/>
                <w:sz w:val="28"/>
                <w:szCs w:val="28"/>
              </w:rPr>
              <w:t>Abhipraya</w:t>
            </w:r>
            <w:proofErr w:type="spellEnd"/>
            <w:r w:rsidR="006232D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232D5">
              <w:rPr>
                <w:rFonts w:asciiTheme="minorHAnsi" w:hAnsiTheme="minorHAnsi" w:cstheme="minorHAnsi"/>
                <w:sz w:val="28"/>
                <w:szCs w:val="28"/>
              </w:rPr>
              <w:t>Prakasika</w:t>
            </w:r>
            <w:proofErr w:type="spellEnd"/>
            <w:r w:rsidR="006232D5">
              <w:rPr>
                <w:rFonts w:asciiTheme="minorHAnsi" w:hAnsiTheme="minorHAnsi" w:cstheme="minorHAnsi"/>
                <w:sz w:val="28"/>
                <w:szCs w:val="28"/>
              </w:rPr>
              <w:t xml:space="preserve">-Eka </w:t>
            </w:r>
            <w:proofErr w:type="spellStart"/>
            <w:proofErr w:type="gramStart"/>
            <w:r w:rsidR="006232D5">
              <w:rPr>
                <w:rFonts w:asciiTheme="minorHAnsi" w:hAnsiTheme="minorHAnsi" w:cstheme="minorHAnsi"/>
                <w:sz w:val="28"/>
                <w:szCs w:val="28"/>
              </w:rPr>
              <w:t>Adhayan,Thesis</w:t>
            </w:r>
            <w:proofErr w:type="spellEnd"/>
            <w:proofErr w:type="gramEnd"/>
            <w:r w:rsidR="006232D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232D5">
              <w:rPr>
                <w:rFonts w:asciiTheme="minorHAnsi" w:hAnsiTheme="minorHAnsi" w:cstheme="minorHAnsi"/>
                <w:sz w:val="28"/>
                <w:szCs w:val="28"/>
              </w:rPr>
              <w:t>published,</w:t>
            </w:r>
            <w:r w:rsidR="00EA37BE">
              <w:rPr>
                <w:rFonts w:asciiTheme="minorHAnsi" w:hAnsiTheme="minorHAnsi" w:cstheme="minorHAnsi"/>
                <w:sz w:val="28"/>
                <w:szCs w:val="28"/>
              </w:rPr>
              <w:t>Eastern</w:t>
            </w:r>
            <w:proofErr w:type="spellEnd"/>
            <w:r w:rsidR="00EA37BE">
              <w:rPr>
                <w:rFonts w:asciiTheme="minorHAnsi" w:hAnsiTheme="minorHAnsi" w:cstheme="minorHAnsi"/>
                <w:sz w:val="28"/>
                <w:szCs w:val="28"/>
              </w:rPr>
              <w:t xml:space="preserve"> Book </w:t>
            </w:r>
            <w:proofErr w:type="spellStart"/>
            <w:r w:rsidR="00EA37BE">
              <w:rPr>
                <w:rFonts w:asciiTheme="minorHAnsi" w:hAnsiTheme="minorHAnsi" w:cstheme="minorHAnsi"/>
                <w:sz w:val="28"/>
                <w:szCs w:val="28"/>
              </w:rPr>
              <w:t>Lincers</w:t>
            </w:r>
            <w:proofErr w:type="spellEnd"/>
            <w:r w:rsidR="00EA37BE">
              <w:rPr>
                <w:rFonts w:asciiTheme="minorHAnsi" w:hAnsiTheme="minorHAnsi" w:cstheme="minorHAnsi"/>
                <w:sz w:val="28"/>
                <w:szCs w:val="28"/>
              </w:rPr>
              <w:t xml:space="preserve"> 1989,ISBN;81-86339-00-0.</w:t>
            </w:r>
          </w:p>
          <w:p w14:paraId="029C4384" w14:textId="73CD8BE0" w:rsidR="00EA37BE" w:rsidRDefault="00EA37BE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panisado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Me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pad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Evam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amva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published</w:t>
            </w:r>
            <w:r w:rsidR="00F15C61">
              <w:rPr>
                <w:rFonts w:asciiTheme="minorHAnsi" w:hAnsiTheme="minorHAnsi" w:cstheme="minorHAnsi"/>
                <w:sz w:val="28"/>
                <w:szCs w:val="28"/>
              </w:rPr>
              <w:t xml:space="preserve">  Vidhya  Nidhi  </w:t>
            </w:r>
            <w:proofErr w:type="spellStart"/>
            <w:r w:rsidR="00F15C61">
              <w:rPr>
                <w:rFonts w:asciiTheme="minorHAnsi" w:hAnsiTheme="minorHAnsi" w:cstheme="minorHAnsi"/>
                <w:sz w:val="28"/>
                <w:szCs w:val="28"/>
              </w:rPr>
              <w:t>Prakshan</w:t>
            </w:r>
            <w:proofErr w:type="spellEnd"/>
            <w:r w:rsidR="00F15C61">
              <w:rPr>
                <w:rFonts w:asciiTheme="minorHAnsi" w:hAnsiTheme="minorHAnsi" w:cstheme="minorHAnsi"/>
                <w:sz w:val="28"/>
                <w:szCs w:val="28"/>
              </w:rPr>
              <w:t xml:space="preserve">  2018,ISBN; 978-93-85539-32-9.</w:t>
            </w:r>
          </w:p>
          <w:p w14:paraId="2F7C0843" w14:textId="7ACB0CCB" w:rsidR="00F15C61" w:rsidRDefault="00F15C61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Editing  Work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-Co-Editor-Glory  Of  Knowledge,</w:t>
            </w:r>
            <w:r w:rsidR="00A074EF">
              <w:rPr>
                <w:rFonts w:asciiTheme="minorHAnsi" w:hAnsiTheme="minorHAnsi" w:cstheme="minorHAnsi"/>
                <w:sz w:val="28"/>
                <w:szCs w:val="28"/>
              </w:rPr>
              <w:t>1990.</w:t>
            </w:r>
          </w:p>
          <w:p w14:paraId="1BCFAB4B" w14:textId="3E4A06DA" w:rsidR="00F15C61" w:rsidRDefault="00F15C61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ditor-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dvaitamani,Vidyanidhi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rakshan,2012,ISBN</w:t>
            </w:r>
            <w:r w:rsidR="00AF57F2">
              <w:rPr>
                <w:rFonts w:asciiTheme="minorHAnsi" w:hAnsiTheme="minorHAnsi" w:cstheme="minorHAnsi"/>
                <w:sz w:val="28"/>
                <w:szCs w:val="28"/>
              </w:rPr>
              <w:t>-978-93-80651-37-8.</w:t>
            </w:r>
          </w:p>
          <w:p w14:paraId="38F5B13D" w14:textId="26B1CB22" w:rsidR="00AF57F2" w:rsidRDefault="00AF57F2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dvai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eda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ivasy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warop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Sanskrit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imarsa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ag Publishers Delhi,1997.</w:t>
            </w:r>
          </w:p>
          <w:p w14:paraId="6488185E" w14:textId="304FFCA8" w:rsidR="00AF57F2" w:rsidRDefault="00AF57F2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nda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israsy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Brahamsidhisidhanatah,Sanskri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njari,Delh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nskrit Academy,</w:t>
            </w:r>
          </w:p>
          <w:p w14:paraId="079C7EF1" w14:textId="3FBDE6F0" w:rsidR="00AF57F2" w:rsidRDefault="00AF57F2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92.</w:t>
            </w:r>
          </w:p>
          <w:p w14:paraId="73515D27" w14:textId="4C740701" w:rsidR="00AF57F2" w:rsidRPr="00D31489" w:rsidRDefault="00AF57F2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urani</w:t>
            </w:r>
            <w:r w:rsidR="00B05378">
              <w:rPr>
                <w:rFonts w:asciiTheme="minorHAnsi" w:hAnsiTheme="minorHAnsi" w:cstheme="minorHAnsi"/>
                <w:sz w:val="28"/>
                <w:szCs w:val="28"/>
              </w:rPr>
              <w:t>ko</w:t>
            </w:r>
            <w:proofErr w:type="spell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05378">
              <w:rPr>
                <w:rFonts w:asciiTheme="minorHAnsi" w:hAnsiTheme="minorHAnsi" w:cstheme="minorHAnsi"/>
                <w:sz w:val="28"/>
                <w:szCs w:val="28"/>
              </w:rPr>
              <w:t>Bharatvarsah</w:t>
            </w:r>
            <w:proofErr w:type="spell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05378">
              <w:rPr>
                <w:rFonts w:asciiTheme="minorHAnsi" w:hAnsiTheme="minorHAnsi" w:cstheme="minorHAnsi"/>
                <w:sz w:val="28"/>
                <w:szCs w:val="28"/>
              </w:rPr>
              <w:t>Puranetihasa</w:t>
            </w:r>
            <w:proofErr w:type="spell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05378">
              <w:rPr>
                <w:rFonts w:asciiTheme="minorHAnsi" w:hAnsiTheme="minorHAnsi" w:cstheme="minorHAnsi"/>
                <w:sz w:val="28"/>
                <w:szCs w:val="28"/>
              </w:rPr>
              <w:t>Vimarsah</w:t>
            </w:r>
            <w:proofErr w:type="spell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B05378">
              <w:rPr>
                <w:rFonts w:asciiTheme="minorHAnsi" w:hAnsiTheme="minorHAnsi" w:cstheme="minorHAnsi"/>
                <w:sz w:val="28"/>
                <w:szCs w:val="28"/>
              </w:rPr>
              <w:t>Bhartiya  Vidya</w:t>
            </w:r>
            <w:proofErr w:type="gram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="00B05378">
              <w:rPr>
                <w:rFonts w:asciiTheme="minorHAnsi" w:hAnsiTheme="minorHAnsi" w:cstheme="minorHAnsi"/>
                <w:sz w:val="28"/>
                <w:szCs w:val="28"/>
              </w:rPr>
              <w:t>Prakashan</w:t>
            </w:r>
            <w:proofErr w:type="spellEnd"/>
            <w:r w:rsidR="00B05378">
              <w:rPr>
                <w:rFonts w:asciiTheme="minorHAnsi" w:hAnsiTheme="minorHAnsi" w:cstheme="minorHAnsi"/>
                <w:sz w:val="28"/>
                <w:szCs w:val="28"/>
              </w:rPr>
              <w:t xml:space="preserve"> Delhi,1998.</w:t>
            </w:r>
          </w:p>
          <w:p w14:paraId="054947D9" w14:textId="77777777" w:rsidR="00CF6769" w:rsidRDefault="00716868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andhan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Mokshasc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rahamagvi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,Harikama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akasha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adaur,Hariyana,1998.</w:t>
            </w:r>
          </w:p>
          <w:p w14:paraId="167AA14D" w14:textId="77777777" w:rsidR="00716868" w:rsidRDefault="00716868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havabhu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ranit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tarramcari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e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abdarthsaundarya-Sabdarthsaundarya-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Sahasrcandri,Sanskri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ngita Kala</w:t>
            </w:r>
            <w:r w:rsidR="00A074EF">
              <w:rPr>
                <w:rFonts w:asciiTheme="minorHAnsi" w:hAnsiTheme="minorHAnsi" w:cstheme="minorHAnsi"/>
                <w:sz w:val="28"/>
                <w:szCs w:val="28"/>
              </w:rPr>
              <w:t xml:space="preserve"> Prakashan,2001.</w:t>
            </w:r>
          </w:p>
          <w:p w14:paraId="395AD82F" w14:textId="3724B683" w:rsidR="00A074EF" w:rsidRPr="00D31489" w:rsidRDefault="00A074EF" w:rsidP="00B339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03A6" w:rsidRPr="005F2763" w14:paraId="17D8DC6E" w14:textId="77777777" w:rsidTr="001312CC">
        <w:trPr>
          <w:trHeight w:val="334"/>
          <w:jc w:val="center"/>
        </w:trPr>
        <w:tc>
          <w:tcPr>
            <w:tcW w:w="9747" w:type="dxa"/>
            <w:gridSpan w:val="7"/>
            <w:shd w:val="pct25" w:color="auto" w:fill="auto"/>
          </w:tcPr>
          <w:p w14:paraId="2397F684" w14:textId="77777777" w:rsidR="00FC03A6" w:rsidRPr="005F2763" w:rsidRDefault="00FC03A6" w:rsidP="008C45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blications in the Last one year</w:t>
            </w:r>
          </w:p>
        </w:tc>
      </w:tr>
      <w:tr w:rsidR="00FC03A6" w:rsidRPr="005F2763" w14:paraId="15BD9A23" w14:textId="77777777" w:rsidTr="001312CC">
        <w:trPr>
          <w:trHeight w:val="881"/>
          <w:jc w:val="center"/>
        </w:trPr>
        <w:tc>
          <w:tcPr>
            <w:tcW w:w="9747" w:type="dxa"/>
            <w:gridSpan w:val="7"/>
            <w:tcBorders>
              <w:bottom w:val="single" w:sz="4" w:space="0" w:color="000000"/>
            </w:tcBorders>
          </w:tcPr>
          <w:p w14:paraId="30ABA3BF" w14:textId="77777777" w:rsidR="00CF6769" w:rsidRPr="005F2763" w:rsidRDefault="00980224" w:rsidP="00E45DE3">
            <w:pPr>
              <w:pStyle w:val="PlainText"/>
              <w:spacing w:before="120"/>
              <w:ind w:left="720" w:hanging="7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>Upanisadon</w:t>
            </w:r>
            <w:proofErr w:type="spellEnd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in </w:t>
            </w:r>
            <w:proofErr w:type="spellStart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>Sristi</w:t>
            </w:r>
            <w:proofErr w:type="spellEnd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 </w:t>
            </w:r>
            <w:proofErr w:type="spellStart"/>
            <w:proofErr w:type="gramStart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>Swaroop,An</w:t>
            </w:r>
            <w:proofErr w:type="spellEnd"/>
            <w:proofErr w:type="gramEnd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ter-National Refereed Peer Reviewed Quarterly </w:t>
            </w:r>
          </w:p>
          <w:p w14:paraId="18DDF2F0" w14:textId="5BF066FB" w:rsidR="00FC03A6" w:rsidRPr="005F2763" w:rsidRDefault="00980224" w:rsidP="00E45DE3">
            <w:pPr>
              <w:pStyle w:val="PlainText"/>
              <w:spacing w:before="120"/>
              <w:ind w:left="720" w:hanging="7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earch </w:t>
            </w:r>
            <w:proofErr w:type="gramStart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>Journal,ISSN</w:t>
            </w:r>
            <w:proofErr w:type="gramEnd"/>
            <w:r w:rsidRPr="005F2763">
              <w:rPr>
                <w:rFonts w:asciiTheme="minorHAnsi" w:hAnsiTheme="minorHAnsi" w:cstheme="minorHAnsi"/>
                <w:b/>
                <w:sz w:val="24"/>
                <w:szCs w:val="24"/>
              </w:rPr>
              <w:t>-2456-0898.</w:t>
            </w:r>
          </w:p>
        </w:tc>
      </w:tr>
      <w:tr w:rsidR="00FC03A6" w:rsidRPr="005F2763" w14:paraId="0D59FA5F" w14:textId="77777777" w:rsidTr="001312CC">
        <w:trPr>
          <w:trHeight w:val="334"/>
          <w:jc w:val="center"/>
        </w:trPr>
        <w:tc>
          <w:tcPr>
            <w:tcW w:w="9747" w:type="dxa"/>
            <w:gridSpan w:val="7"/>
            <w:shd w:val="pct25" w:color="auto" w:fill="auto"/>
          </w:tcPr>
          <w:p w14:paraId="25CEE5FE" w14:textId="77777777" w:rsidR="00FC03A6" w:rsidRPr="005F2763" w:rsidRDefault="00FC03A6" w:rsidP="00DA56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Conference Organization/ Presentations (in the last three years)</w:t>
            </w:r>
          </w:p>
        </w:tc>
      </w:tr>
      <w:tr w:rsidR="00FC03A6" w:rsidRPr="005F2763" w14:paraId="11C08290" w14:textId="77777777" w:rsidTr="001312CC">
        <w:trPr>
          <w:trHeight w:val="895"/>
          <w:jc w:val="center"/>
        </w:trPr>
        <w:tc>
          <w:tcPr>
            <w:tcW w:w="9747" w:type="dxa"/>
            <w:gridSpan w:val="7"/>
          </w:tcPr>
          <w:p w14:paraId="4FE6D1B9" w14:textId="77777777" w:rsidR="00FC03A6" w:rsidRPr="005F2763" w:rsidRDefault="00FC03A6" w:rsidP="005C6552">
            <w:pPr>
              <w:pStyle w:val="PlainText"/>
              <w:ind w:firstLine="72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E8E6C9" w14:textId="77777777" w:rsidR="00FC03A6" w:rsidRDefault="00FC03A6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087D6C" w14:textId="0D17DF94" w:rsidR="00827841" w:rsidRPr="005F2763" w:rsidRDefault="00827841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03A6" w:rsidRPr="005F2763" w14:paraId="19D624BE" w14:textId="77777777" w:rsidTr="001312CC">
        <w:trPr>
          <w:jc w:val="center"/>
        </w:trPr>
        <w:tc>
          <w:tcPr>
            <w:tcW w:w="9747" w:type="dxa"/>
            <w:gridSpan w:val="7"/>
            <w:shd w:val="clear" w:color="auto" w:fill="D9D9D9"/>
          </w:tcPr>
          <w:p w14:paraId="215D7820" w14:textId="77777777" w:rsidR="00FC03A6" w:rsidRPr="005F2763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Research Projects (Major Grants/Research Collaboration)</w:t>
            </w:r>
          </w:p>
        </w:tc>
      </w:tr>
      <w:tr w:rsidR="00FC03A6" w:rsidRPr="005F2763" w14:paraId="34170403" w14:textId="77777777" w:rsidTr="001312CC">
        <w:trPr>
          <w:trHeight w:val="791"/>
          <w:jc w:val="center"/>
        </w:trPr>
        <w:tc>
          <w:tcPr>
            <w:tcW w:w="9747" w:type="dxa"/>
            <w:gridSpan w:val="7"/>
          </w:tcPr>
          <w:p w14:paraId="474C3A94" w14:textId="77777777" w:rsidR="00FC03A6" w:rsidRPr="005F2763" w:rsidRDefault="00FC03A6" w:rsidP="00E45DE3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02A63" w14:textId="619EAFD1" w:rsidR="00FC03A6" w:rsidRPr="005F2763" w:rsidRDefault="00980224" w:rsidP="007F1A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C03A6" w:rsidRPr="005F2763" w14:paraId="47E6010C" w14:textId="77777777" w:rsidTr="001312CC">
        <w:trPr>
          <w:jc w:val="center"/>
        </w:trPr>
        <w:tc>
          <w:tcPr>
            <w:tcW w:w="9747" w:type="dxa"/>
            <w:gridSpan w:val="7"/>
            <w:shd w:val="clear" w:color="auto" w:fill="D9D9D9"/>
          </w:tcPr>
          <w:p w14:paraId="7201BE14" w14:textId="77777777" w:rsidR="00FC03A6" w:rsidRPr="005F2763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Awards and Distinctions</w:t>
            </w:r>
          </w:p>
        </w:tc>
      </w:tr>
      <w:tr w:rsidR="00FC03A6" w:rsidRPr="005F2763" w14:paraId="51429AFB" w14:textId="77777777" w:rsidTr="001312CC">
        <w:trPr>
          <w:trHeight w:val="791"/>
          <w:jc w:val="center"/>
        </w:trPr>
        <w:tc>
          <w:tcPr>
            <w:tcW w:w="9747" w:type="dxa"/>
            <w:gridSpan w:val="7"/>
          </w:tcPr>
          <w:p w14:paraId="54182064" w14:textId="1915E571" w:rsidR="00827841" w:rsidRDefault="003967D7" w:rsidP="00E45DE3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Pratibh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Purask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by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Delhi  Sanskri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Academy,</w:t>
            </w:r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for 3</w:t>
            </w:r>
            <w:r w:rsidRPr="003967D7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position in </w:t>
            </w:r>
            <w:r w:rsidR="00D31489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M.A. in D.U.,1989</w:t>
            </w:r>
          </w:p>
          <w:p w14:paraId="1DC6088C" w14:textId="780FD985" w:rsidR="00827841" w:rsidRPr="00827841" w:rsidRDefault="00D31489" w:rsidP="00E45DE3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Sanskri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Samaradh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Samman by Delhi Sanskrit Academy,</w:t>
            </w:r>
            <w:r w:rsidR="00A907AE"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943634"/>
                <w:sz w:val="28"/>
                <w:szCs w:val="28"/>
              </w:rPr>
              <w:t>2006.</w:t>
            </w:r>
          </w:p>
        </w:tc>
      </w:tr>
      <w:tr w:rsidR="00FC03A6" w:rsidRPr="005F2763" w14:paraId="5951B99E" w14:textId="77777777" w:rsidTr="001312CC">
        <w:trPr>
          <w:trHeight w:val="260"/>
          <w:jc w:val="center"/>
        </w:trPr>
        <w:tc>
          <w:tcPr>
            <w:tcW w:w="9747" w:type="dxa"/>
            <w:gridSpan w:val="7"/>
            <w:shd w:val="clear" w:color="auto" w:fill="D9D9D9"/>
          </w:tcPr>
          <w:p w14:paraId="03406AE6" w14:textId="77777777" w:rsidR="00FC03A6" w:rsidRPr="005F2763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sz w:val="24"/>
                <w:szCs w:val="24"/>
              </w:rPr>
              <w:t>Association With Professional Bodies</w:t>
            </w:r>
          </w:p>
        </w:tc>
      </w:tr>
      <w:tr w:rsidR="00FC03A6" w:rsidRPr="005F2763" w14:paraId="0F12F71F" w14:textId="77777777" w:rsidTr="001312CC">
        <w:trPr>
          <w:trHeight w:val="659"/>
          <w:jc w:val="center"/>
        </w:trPr>
        <w:tc>
          <w:tcPr>
            <w:tcW w:w="9747" w:type="dxa"/>
            <w:gridSpan w:val="7"/>
          </w:tcPr>
          <w:p w14:paraId="54F16422" w14:textId="35F74ADC" w:rsidR="00434111" w:rsidRPr="005F2763" w:rsidRDefault="00DC1802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Member of Governing Body,2004</w:t>
            </w:r>
          </w:p>
          <w:p w14:paraId="6AFFABBE" w14:textId="66AAAB8F" w:rsidR="00DC1802" w:rsidRPr="005F2763" w:rsidRDefault="00DC1802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Convener of Arts and Culture Society,2005.</w:t>
            </w:r>
          </w:p>
          <w:p w14:paraId="3C847C71" w14:textId="3AD5188C" w:rsidR="00DC1802" w:rsidRPr="005F2763" w:rsidRDefault="00DC1802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Member of Canteen Committee,2006.</w:t>
            </w:r>
          </w:p>
          <w:p w14:paraId="1C1B9757" w14:textId="4DF22782" w:rsidR="00DC1802" w:rsidRPr="005F2763" w:rsidRDefault="00DC1802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Member of Arts and Culture Society,2019.</w:t>
            </w:r>
          </w:p>
          <w:p w14:paraId="5DE2799F" w14:textId="594FAAA9" w:rsidR="00DC1802" w:rsidRPr="005F2763" w:rsidRDefault="00DC1802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  <w:r w:rsidRPr="005F2763"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  <w:t>Member of Admission Committee,2018-2022.</w:t>
            </w:r>
          </w:p>
          <w:p w14:paraId="62E1E4CA" w14:textId="77777777" w:rsidR="00434111" w:rsidRPr="005F2763" w:rsidRDefault="00434111" w:rsidP="00434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  <w:tr w:rsidR="00FC03A6" w:rsidRPr="005F2763" w14:paraId="42F48E6C" w14:textId="77777777" w:rsidTr="001312CC">
        <w:trPr>
          <w:trHeight w:val="659"/>
          <w:jc w:val="center"/>
        </w:trPr>
        <w:tc>
          <w:tcPr>
            <w:tcW w:w="9747" w:type="dxa"/>
            <w:gridSpan w:val="7"/>
          </w:tcPr>
          <w:p w14:paraId="3F0BCE42" w14:textId="77777777" w:rsidR="00FC03A6" w:rsidRPr="005F2763" w:rsidRDefault="00FC03A6" w:rsidP="006C25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24"/>
                <w:szCs w:val="24"/>
              </w:rPr>
            </w:pPr>
          </w:p>
        </w:tc>
      </w:tr>
    </w:tbl>
    <w:p w14:paraId="3B0893E9" w14:textId="77777777" w:rsidR="00E45DE3" w:rsidRPr="005F2763" w:rsidRDefault="001312CC" w:rsidP="001312CC">
      <w:pPr>
        <w:rPr>
          <w:sz w:val="24"/>
          <w:szCs w:val="24"/>
        </w:rPr>
      </w:pPr>
      <w:r w:rsidRPr="005F2763">
        <w:rPr>
          <w:sz w:val="24"/>
          <w:szCs w:val="24"/>
        </w:rPr>
        <w:tab/>
      </w:r>
      <w:r w:rsidRPr="005F2763">
        <w:rPr>
          <w:sz w:val="24"/>
          <w:szCs w:val="24"/>
        </w:rPr>
        <w:tab/>
      </w:r>
      <w:r w:rsidRPr="005F2763">
        <w:rPr>
          <w:sz w:val="24"/>
          <w:szCs w:val="24"/>
        </w:rPr>
        <w:tab/>
      </w:r>
    </w:p>
    <w:p w14:paraId="531F20D8" w14:textId="77777777" w:rsidR="000539E6" w:rsidRPr="005F2763" w:rsidRDefault="00A860CB" w:rsidP="000539E6">
      <w:pPr>
        <w:spacing w:after="0"/>
        <w:ind w:left="5760"/>
        <w:rPr>
          <w:sz w:val="24"/>
          <w:szCs w:val="24"/>
        </w:rPr>
      </w:pPr>
      <w:r w:rsidRPr="005F2763">
        <w:rPr>
          <w:sz w:val="24"/>
          <w:szCs w:val="24"/>
        </w:rPr>
        <w:tab/>
      </w:r>
    </w:p>
    <w:p w14:paraId="6C3BD815" w14:textId="77777777" w:rsidR="00D7376A" w:rsidRPr="005F2763" w:rsidRDefault="00D7376A" w:rsidP="006A4E66">
      <w:pPr>
        <w:spacing w:after="0" w:line="240" w:lineRule="auto"/>
        <w:rPr>
          <w:b/>
          <w:sz w:val="24"/>
          <w:szCs w:val="24"/>
        </w:rPr>
      </w:pPr>
    </w:p>
    <w:p w14:paraId="4EDD80C2" w14:textId="77777777" w:rsidR="007256A0" w:rsidRPr="005F2763" w:rsidRDefault="007256A0" w:rsidP="006A4E66">
      <w:pPr>
        <w:spacing w:after="0" w:line="240" w:lineRule="auto"/>
        <w:rPr>
          <w:b/>
          <w:sz w:val="24"/>
          <w:szCs w:val="24"/>
        </w:rPr>
      </w:pPr>
    </w:p>
    <w:p w14:paraId="22A1784E" w14:textId="77777777" w:rsidR="003E1E75" w:rsidRPr="005F2763" w:rsidRDefault="00EC520A" w:rsidP="001312CC">
      <w:pPr>
        <w:spacing w:after="0" w:line="240" w:lineRule="auto"/>
        <w:rPr>
          <w:b/>
          <w:sz w:val="24"/>
          <w:szCs w:val="24"/>
        </w:rPr>
      </w:pPr>
      <w:r w:rsidRPr="005F2763">
        <w:rPr>
          <w:sz w:val="24"/>
          <w:szCs w:val="24"/>
        </w:rPr>
        <w:t xml:space="preserve">You are also requested </w:t>
      </w:r>
      <w:r w:rsidR="00FE5D43" w:rsidRPr="005F2763">
        <w:rPr>
          <w:sz w:val="24"/>
          <w:szCs w:val="24"/>
        </w:rPr>
        <w:t xml:space="preserve">to also give your complete resume as a </w:t>
      </w:r>
      <w:r w:rsidR="000219AF" w:rsidRPr="005F2763">
        <w:rPr>
          <w:sz w:val="24"/>
          <w:szCs w:val="24"/>
        </w:rPr>
        <w:t>PDF</w:t>
      </w:r>
      <w:r w:rsidR="00FE5D43" w:rsidRPr="005F2763">
        <w:rPr>
          <w:sz w:val="24"/>
          <w:szCs w:val="24"/>
        </w:rPr>
        <w:t xml:space="preserve"> file to be attached as a </w:t>
      </w:r>
      <w:r w:rsidR="006049DF" w:rsidRPr="005F2763">
        <w:rPr>
          <w:sz w:val="24"/>
          <w:szCs w:val="24"/>
        </w:rPr>
        <w:t>link</w:t>
      </w:r>
      <w:r w:rsidR="00FE5D43" w:rsidRPr="005F2763">
        <w:rPr>
          <w:sz w:val="24"/>
          <w:szCs w:val="24"/>
        </w:rPr>
        <w:t xml:space="preserve"> on your faculty page.</w:t>
      </w:r>
    </w:p>
    <w:p w14:paraId="27911C68" w14:textId="77777777" w:rsidR="003E1E75" w:rsidRPr="005F2763" w:rsidRDefault="003E1E75" w:rsidP="006A4E66">
      <w:pPr>
        <w:spacing w:after="0" w:line="240" w:lineRule="auto"/>
        <w:rPr>
          <w:b/>
          <w:sz w:val="24"/>
          <w:szCs w:val="24"/>
        </w:rPr>
      </w:pPr>
    </w:p>
    <w:p w14:paraId="04FB93FB" w14:textId="77777777" w:rsidR="000D5896" w:rsidRPr="005F2763" w:rsidRDefault="000D5896" w:rsidP="006A4E66">
      <w:pPr>
        <w:spacing w:after="0" w:line="240" w:lineRule="auto"/>
        <w:rPr>
          <w:b/>
          <w:sz w:val="24"/>
          <w:szCs w:val="24"/>
        </w:rPr>
      </w:pPr>
    </w:p>
    <w:sectPr w:rsidR="000D5896" w:rsidRPr="005F2763" w:rsidSect="004C6FD7">
      <w:headerReference w:type="default" r:id="rId8"/>
      <w:footerReference w:type="default" r:id="rId9"/>
      <w:pgSz w:w="12240" w:h="15840"/>
      <w:pgMar w:top="192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B62D" w14:textId="77777777" w:rsidR="00376D09" w:rsidRDefault="00376D09" w:rsidP="006A22CB">
      <w:pPr>
        <w:spacing w:after="0" w:line="240" w:lineRule="auto"/>
      </w:pPr>
      <w:r>
        <w:separator/>
      </w:r>
    </w:p>
  </w:endnote>
  <w:endnote w:type="continuationSeparator" w:id="0">
    <w:p w14:paraId="7496034F" w14:textId="77777777" w:rsidR="00376D09" w:rsidRDefault="00376D09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lbertus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BB12" w14:textId="77777777" w:rsidR="006A22CB" w:rsidRDefault="006A22CB" w:rsidP="005D701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www.</w:t>
    </w:r>
    <w:r w:rsidR="001312CC">
      <w:rPr>
        <w:rFonts w:ascii="Cambria" w:hAnsi="Cambria"/>
      </w:rPr>
      <w:t>zhdce</w:t>
    </w:r>
    <w:r>
      <w:rPr>
        <w:rFonts w:ascii="Cambria" w:hAnsi="Cambria"/>
      </w:rPr>
      <w:t>.ac.in</w:t>
    </w:r>
    <w:r w:rsidR="005D701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F05A5B">
      <w:fldChar w:fldCharType="begin"/>
    </w:r>
    <w:r w:rsidR="00F05A5B">
      <w:instrText xml:space="preserve"> PAGE   \* MERGEFORMAT </w:instrText>
    </w:r>
    <w:r w:rsidR="00F05A5B">
      <w:fldChar w:fldCharType="separate"/>
    </w:r>
    <w:r w:rsidR="00B23AAF" w:rsidRPr="00B23AAF">
      <w:rPr>
        <w:rFonts w:ascii="Cambria" w:hAnsi="Cambria"/>
        <w:noProof/>
      </w:rPr>
      <w:t>2</w:t>
    </w:r>
    <w:r w:rsidR="00F05A5B">
      <w:fldChar w:fldCharType="end"/>
    </w:r>
  </w:p>
  <w:p w14:paraId="67E98711" w14:textId="77777777" w:rsidR="006A22CB" w:rsidRDefault="006A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94C3" w14:textId="77777777" w:rsidR="00376D09" w:rsidRDefault="00376D09" w:rsidP="006A22CB">
      <w:pPr>
        <w:spacing w:after="0" w:line="240" w:lineRule="auto"/>
      </w:pPr>
      <w:r>
        <w:separator/>
      </w:r>
    </w:p>
  </w:footnote>
  <w:footnote w:type="continuationSeparator" w:id="0">
    <w:p w14:paraId="78CCE747" w14:textId="77777777" w:rsidR="00376D09" w:rsidRDefault="00376D09" w:rsidP="006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0D3" w14:textId="77777777" w:rsid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Nirmala UI" w:eastAsia="Times New Roman" w:hAnsi="Nirmala UI" w:cs="Nirmala UI"/>
        <w:b/>
        <w:bCs/>
        <w:sz w:val="36"/>
        <w:szCs w:val="36"/>
        <w:cs/>
      </w:rPr>
    </w:pPr>
    <w:r w:rsidRPr="004C6FD7">
      <w:rPr>
        <w:rFonts w:ascii="Times New Roman" w:eastAsia="Times New Roman" w:hAnsi="Times New Roman"/>
        <w:noProof/>
        <w:sz w:val="36"/>
        <w:szCs w:val="36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5944C21" wp14:editId="25394D74">
          <wp:simplePos x="0" y="0"/>
          <wp:positionH relativeFrom="column">
            <wp:posOffset>304800</wp:posOffset>
          </wp:positionH>
          <wp:positionV relativeFrom="paragraph">
            <wp:posOffset>57616</wp:posOffset>
          </wp:positionV>
          <wp:extent cx="1066800" cy="1064429"/>
          <wp:effectExtent l="0" t="0" r="0" b="2540"/>
          <wp:wrapNone/>
          <wp:docPr id="3" name="Picture 3" descr="LOGO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956E" w14:textId="77777777" w:rsidR="004C6FD7" w:rsidRP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Nirmala UI" w:eastAsia="Times New Roman" w:hAnsi="Nirmala UI" w:cs="Nirmala UI"/>
        <w:b/>
        <w:bCs/>
        <w:sz w:val="36"/>
        <w:szCs w:val="36"/>
      </w:rPr>
    </w:pPr>
    <w:r w:rsidRPr="004C6FD7">
      <w:rPr>
        <w:rFonts w:ascii="Nirmala UI" w:eastAsia="Times New Roman" w:hAnsi="Nirmala UI" w:cs="Nirmala UI"/>
        <w:b/>
        <w:bCs/>
        <w:sz w:val="36"/>
        <w:szCs w:val="36"/>
        <w:cs/>
      </w:rPr>
      <w:t>ज़ाकिर हुसैन दिल्ली महाविद्यालय (सांध्य)</w:t>
    </w:r>
  </w:p>
  <w:p w14:paraId="38F15EF7" w14:textId="77777777" w:rsidR="004C6FD7" w:rsidRP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Albertus" w:eastAsia="Times New Roman" w:hAnsi="Albertus"/>
        <w:b/>
        <w:bCs/>
        <w:szCs w:val="4"/>
        <w:cs/>
      </w:rPr>
    </w:pPr>
    <w:r w:rsidRPr="004C6FD7">
      <w:rPr>
        <w:rFonts w:ascii="Albertus" w:eastAsia="Times New Roman" w:hAnsi="Albertus"/>
        <w:b/>
        <w:bCs/>
        <w:sz w:val="38"/>
        <w:szCs w:val="24"/>
      </w:rPr>
      <w:t>Zakir Husain Delhi College (Evening)</w:t>
    </w:r>
  </w:p>
  <w:p w14:paraId="1ED4F54C" w14:textId="77777777" w:rsidR="004C6FD7" w:rsidRDefault="004C6FD7">
    <w:pPr>
      <w:pStyle w:val="Header"/>
      <w:pBdr>
        <w:bottom w:val="single" w:sz="6" w:space="1" w:color="auto"/>
      </w:pBdr>
    </w:pPr>
  </w:p>
  <w:p w14:paraId="6AD33262" w14:textId="77777777" w:rsidR="00B23AAF" w:rsidRDefault="00B23AAF">
    <w:pPr>
      <w:pStyle w:val="Header"/>
      <w:pBdr>
        <w:bottom w:val="single" w:sz="6" w:space="1" w:color="auto"/>
      </w:pBdr>
    </w:pPr>
  </w:p>
  <w:p w14:paraId="4340C845" w14:textId="77777777" w:rsidR="004C6FD7" w:rsidRDefault="004C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406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8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B4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2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D6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A5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E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2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3B9C"/>
    <w:multiLevelType w:val="hybridMultilevel"/>
    <w:tmpl w:val="1098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04836"/>
    <w:multiLevelType w:val="hybridMultilevel"/>
    <w:tmpl w:val="9B04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74CFC"/>
    <w:multiLevelType w:val="hybridMultilevel"/>
    <w:tmpl w:val="5546DA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46692"/>
    <w:multiLevelType w:val="hybridMultilevel"/>
    <w:tmpl w:val="6B96B7DA"/>
    <w:lvl w:ilvl="0" w:tplc="26DC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93317"/>
    <w:multiLevelType w:val="hybridMultilevel"/>
    <w:tmpl w:val="842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D06CA"/>
    <w:multiLevelType w:val="hybridMultilevel"/>
    <w:tmpl w:val="5D4238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E92193"/>
    <w:multiLevelType w:val="hybridMultilevel"/>
    <w:tmpl w:val="9B8A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0468C"/>
    <w:multiLevelType w:val="hybridMultilevel"/>
    <w:tmpl w:val="35D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1083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877"/>
    <w:multiLevelType w:val="hybridMultilevel"/>
    <w:tmpl w:val="80DC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1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A40C6"/>
    <w:multiLevelType w:val="hybridMultilevel"/>
    <w:tmpl w:val="3FDAF1E6"/>
    <w:lvl w:ilvl="0" w:tplc="8DB4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F537D"/>
    <w:multiLevelType w:val="hybridMultilevel"/>
    <w:tmpl w:val="BF32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7BA"/>
    <w:multiLevelType w:val="hybridMultilevel"/>
    <w:tmpl w:val="C9E4E18A"/>
    <w:lvl w:ilvl="0" w:tplc="B86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A5BD4"/>
    <w:multiLevelType w:val="hybridMultilevel"/>
    <w:tmpl w:val="5A9A215C"/>
    <w:lvl w:ilvl="0" w:tplc="49662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4EB"/>
    <w:multiLevelType w:val="hybridMultilevel"/>
    <w:tmpl w:val="D1068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7666"/>
    <w:multiLevelType w:val="hybridMultilevel"/>
    <w:tmpl w:val="6136C86A"/>
    <w:lvl w:ilvl="0" w:tplc="199CC3D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06CE"/>
    <w:multiLevelType w:val="hybridMultilevel"/>
    <w:tmpl w:val="9BD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60F5"/>
    <w:multiLevelType w:val="hybridMultilevel"/>
    <w:tmpl w:val="2F14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42E97"/>
    <w:multiLevelType w:val="hybridMultilevel"/>
    <w:tmpl w:val="033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6257"/>
    <w:multiLevelType w:val="hybridMultilevel"/>
    <w:tmpl w:val="21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013D"/>
    <w:multiLevelType w:val="hybridMultilevel"/>
    <w:tmpl w:val="429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35D59"/>
    <w:multiLevelType w:val="hybridMultilevel"/>
    <w:tmpl w:val="D66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F4C4A"/>
    <w:multiLevelType w:val="hybridMultilevel"/>
    <w:tmpl w:val="DC98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F94"/>
    <w:multiLevelType w:val="hybridMultilevel"/>
    <w:tmpl w:val="E6EA2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66F7B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C5C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120A"/>
    <w:multiLevelType w:val="hybridMultilevel"/>
    <w:tmpl w:val="6018EFA4"/>
    <w:lvl w:ilvl="0" w:tplc="3F74C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A594C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1F33E0"/>
    <w:multiLevelType w:val="hybridMultilevel"/>
    <w:tmpl w:val="9B1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14"/>
  </w:num>
  <w:num w:numId="8">
    <w:abstractNumId w:val="16"/>
  </w:num>
  <w:num w:numId="9">
    <w:abstractNumId w:val="23"/>
  </w:num>
  <w:num w:numId="10">
    <w:abstractNumId w:val="27"/>
  </w:num>
  <w:num w:numId="11">
    <w:abstractNumId w:val="38"/>
  </w:num>
  <w:num w:numId="12">
    <w:abstractNumId w:val="10"/>
  </w:num>
  <w:num w:numId="13">
    <w:abstractNumId w:val="33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6"/>
  </w:num>
  <w:num w:numId="26">
    <w:abstractNumId w:val="22"/>
  </w:num>
  <w:num w:numId="27">
    <w:abstractNumId w:val="20"/>
  </w:num>
  <w:num w:numId="28">
    <w:abstractNumId w:val="13"/>
  </w:num>
  <w:num w:numId="29">
    <w:abstractNumId w:val="25"/>
  </w:num>
  <w:num w:numId="30">
    <w:abstractNumId w:val="32"/>
  </w:num>
  <w:num w:numId="31">
    <w:abstractNumId w:val="15"/>
  </w:num>
  <w:num w:numId="32">
    <w:abstractNumId w:val="11"/>
  </w:num>
  <w:num w:numId="33">
    <w:abstractNumId w:val="12"/>
  </w:num>
  <w:num w:numId="34">
    <w:abstractNumId w:val="24"/>
  </w:num>
  <w:num w:numId="35">
    <w:abstractNumId w:val="34"/>
  </w:num>
  <w:num w:numId="36">
    <w:abstractNumId w:val="37"/>
  </w:num>
  <w:num w:numId="37">
    <w:abstractNumId w:val="30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0"/>
    <w:rsid w:val="00006846"/>
    <w:rsid w:val="000072A0"/>
    <w:rsid w:val="000166E9"/>
    <w:rsid w:val="00020E9D"/>
    <w:rsid w:val="000219AF"/>
    <w:rsid w:val="000369F8"/>
    <w:rsid w:val="0004302E"/>
    <w:rsid w:val="00043493"/>
    <w:rsid w:val="00045E7E"/>
    <w:rsid w:val="00050112"/>
    <w:rsid w:val="000539E6"/>
    <w:rsid w:val="00063B96"/>
    <w:rsid w:val="00070968"/>
    <w:rsid w:val="00072BD1"/>
    <w:rsid w:val="00073A5C"/>
    <w:rsid w:val="00090C8D"/>
    <w:rsid w:val="00093787"/>
    <w:rsid w:val="000A4020"/>
    <w:rsid w:val="000A43D8"/>
    <w:rsid w:val="000B0D48"/>
    <w:rsid w:val="000C02A0"/>
    <w:rsid w:val="000C13CE"/>
    <w:rsid w:val="000C17C4"/>
    <w:rsid w:val="000C7134"/>
    <w:rsid w:val="000D5896"/>
    <w:rsid w:val="000D5A05"/>
    <w:rsid w:val="000E0961"/>
    <w:rsid w:val="000E106C"/>
    <w:rsid w:val="000F15EE"/>
    <w:rsid w:val="000F44CE"/>
    <w:rsid w:val="0010008E"/>
    <w:rsid w:val="001004B2"/>
    <w:rsid w:val="00103DB7"/>
    <w:rsid w:val="00106811"/>
    <w:rsid w:val="00107DDB"/>
    <w:rsid w:val="00116AA3"/>
    <w:rsid w:val="001312CC"/>
    <w:rsid w:val="0013220E"/>
    <w:rsid w:val="00154AD3"/>
    <w:rsid w:val="00155C08"/>
    <w:rsid w:val="00161397"/>
    <w:rsid w:val="0017399D"/>
    <w:rsid w:val="00182777"/>
    <w:rsid w:val="00184987"/>
    <w:rsid w:val="001A3C83"/>
    <w:rsid w:val="001A632B"/>
    <w:rsid w:val="001A637C"/>
    <w:rsid w:val="001D13CE"/>
    <w:rsid w:val="001D76F1"/>
    <w:rsid w:val="001E045D"/>
    <w:rsid w:val="001E4BCF"/>
    <w:rsid w:val="001E4DB5"/>
    <w:rsid w:val="001F31D2"/>
    <w:rsid w:val="001F43E3"/>
    <w:rsid w:val="00207D51"/>
    <w:rsid w:val="00210526"/>
    <w:rsid w:val="00227636"/>
    <w:rsid w:val="002324CF"/>
    <w:rsid w:val="002351CF"/>
    <w:rsid w:val="00237301"/>
    <w:rsid w:val="0024524A"/>
    <w:rsid w:val="002511A6"/>
    <w:rsid w:val="00252CA9"/>
    <w:rsid w:val="002538BB"/>
    <w:rsid w:val="00256A3E"/>
    <w:rsid w:val="00260666"/>
    <w:rsid w:val="0026575A"/>
    <w:rsid w:val="00272B6D"/>
    <w:rsid w:val="002873AC"/>
    <w:rsid w:val="00294DAB"/>
    <w:rsid w:val="002978F1"/>
    <w:rsid w:val="002A06FE"/>
    <w:rsid w:val="002A1B5C"/>
    <w:rsid w:val="002A4176"/>
    <w:rsid w:val="002A4805"/>
    <w:rsid w:val="002B3B59"/>
    <w:rsid w:val="002E6EC4"/>
    <w:rsid w:val="003035BA"/>
    <w:rsid w:val="00304AFC"/>
    <w:rsid w:val="003160DF"/>
    <w:rsid w:val="003219B0"/>
    <w:rsid w:val="00332AD1"/>
    <w:rsid w:val="00333F77"/>
    <w:rsid w:val="00336869"/>
    <w:rsid w:val="003433C7"/>
    <w:rsid w:val="00354903"/>
    <w:rsid w:val="00356930"/>
    <w:rsid w:val="003577C1"/>
    <w:rsid w:val="003678FA"/>
    <w:rsid w:val="003703E0"/>
    <w:rsid w:val="00376D09"/>
    <w:rsid w:val="00376F7B"/>
    <w:rsid w:val="00380E20"/>
    <w:rsid w:val="003815B1"/>
    <w:rsid w:val="00381D9A"/>
    <w:rsid w:val="00384E2C"/>
    <w:rsid w:val="00386767"/>
    <w:rsid w:val="003943AB"/>
    <w:rsid w:val="003967D7"/>
    <w:rsid w:val="003970D7"/>
    <w:rsid w:val="0039790B"/>
    <w:rsid w:val="003A143F"/>
    <w:rsid w:val="003A2AC2"/>
    <w:rsid w:val="003A470F"/>
    <w:rsid w:val="003B5892"/>
    <w:rsid w:val="003C4A9F"/>
    <w:rsid w:val="003D6C5E"/>
    <w:rsid w:val="003E12C1"/>
    <w:rsid w:val="003E1E75"/>
    <w:rsid w:val="003F4EC7"/>
    <w:rsid w:val="004008BA"/>
    <w:rsid w:val="00402145"/>
    <w:rsid w:val="00405D4C"/>
    <w:rsid w:val="00413C1C"/>
    <w:rsid w:val="0041695C"/>
    <w:rsid w:val="004169B2"/>
    <w:rsid w:val="004232A9"/>
    <w:rsid w:val="00427873"/>
    <w:rsid w:val="00427F21"/>
    <w:rsid w:val="00434111"/>
    <w:rsid w:val="00447A7A"/>
    <w:rsid w:val="00452831"/>
    <w:rsid w:val="00461026"/>
    <w:rsid w:val="0046787A"/>
    <w:rsid w:val="00467E97"/>
    <w:rsid w:val="00470385"/>
    <w:rsid w:val="00481BC6"/>
    <w:rsid w:val="00482A66"/>
    <w:rsid w:val="004862AD"/>
    <w:rsid w:val="004A1B93"/>
    <w:rsid w:val="004A39BB"/>
    <w:rsid w:val="004B03D1"/>
    <w:rsid w:val="004B3B65"/>
    <w:rsid w:val="004B4E94"/>
    <w:rsid w:val="004C10FC"/>
    <w:rsid w:val="004C2BF7"/>
    <w:rsid w:val="004C37F0"/>
    <w:rsid w:val="004C3C17"/>
    <w:rsid w:val="004C6FD7"/>
    <w:rsid w:val="004C7658"/>
    <w:rsid w:val="004D0211"/>
    <w:rsid w:val="004E0F4B"/>
    <w:rsid w:val="004F0C33"/>
    <w:rsid w:val="004F2A5D"/>
    <w:rsid w:val="004F2DB3"/>
    <w:rsid w:val="0050260E"/>
    <w:rsid w:val="00507E1F"/>
    <w:rsid w:val="0051013C"/>
    <w:rsid w:val="005106C5"/>
    <w:rsid w:val="00521094"/>
    <w:rsid w:val="005215AD"/>
    <w:rsid w:val="0053097A"/>
    <w:rsid w:val="00534FCF"/>
    <w:rsid w:val="0053575A"/>
    <w:rsid w:val="00540772"/>
    <w:rsid w:val="0054245D"/>
    <w:rsid w:val="0057431C"/>
    <w:rsid w:val="005769A0"/>
    <w:rsid w:val="00577D15"/>
    <w:rsid w:val="00586118"/>
    <w:rsid w:val="005948AF"/>
    <w:rsid w:val="005956CA"/>
    <w:rsid w:val="00597071"/>
    <w:rsid w:val="005975BE"/>
    <w:rsid w:val="005A3774"/>
    <w:rsid w:val="005B145B"/>
    <w:rsid w:val="005B7907"/>
    <w:rsid w:val="005C497B"/>
    <w:rsid w:val="005C6552"/>
    <w:rsid w:val="005D14A9"/>
    <w:rsid w:val="005D7011"/>
    <w:rsid w:val="005E524E"/>
    <w:rsid w:val="005E62C9"/>
    <w:rsid w:val="005E7BCF"/>
    <w:rsid w:val="005F2763"/>
    <w:rsid w:val="005F6E08"/>
    <w:rsid w:val="00604823"/>
    <w:rsid w:val="006049DF"/>
    <w:rsid w:val="006057F0"/>
    <w:rsid w:val="00614CEE"/>
    <w:rsid w:val="00616430"/>
    <w:rsid w:val="00620EF8"/>
    <w:rsid w:val="0062139A"/>
    <w:rsid w:val="00621CC1"/>
    <w:rsid w:val="006232D5"/>
    <w:rsid w:val="00626C9B"/>
    <w:rsid w:val="00626F65"/>
    <w:rsid w:val="0063096B"/>
    <w:rsid w:val="00633362"/>
    <w:rsid w:val="00633790"/>
    <w:rsid w:val="0065137E"/>
    <w:rsid w:val="00660C1B"/>
    <w:rsid w:val="006671F4"/>
    <w:rsid w:val="00685625"/>
    <w:rsid w:val="00692D84"/>
    <w:rsid w:val="006948C4"/>
    <w:rsid w:val="00694B89"/>
    <w:rsid w:val="00694D60"/>
    <w:rsid w:val="006A1AAA"/>
    <w:rsid w:val="006A22CB"/>
    <w:rsid w:val="006A2F12"/>
    <w:rsid w:val="006A3977"/>
    <w:rsid w:val="006A4E66"/>
    <w:rsid w:val="006A7D3C"/>
    <w:rsid w:val="006B1F12"/>
    <w:rsid w:val="006B265C"/>
    <w:rsid w:val="006C25FE"/>
    <w:rsid w:val="006E3029"/>
    <w:rsid w:val="006E3246"/>
    <w:rsid w:val="006E5F33"/>
    <w:rsid w:val="006F29DA"/>
    <w:rsid w:val="0070768F"/>
    <w:rsid w:val="00711F69"/>
    <w:rsid w:val="00716868"/>
    <w:rsid w:val="007256A0"/>
    <w:rsid w:val="00731843"/>
    <w:rsid w:val="00734AEE"/>
    <w:rsid w:val="00736F21"/>
    <w:rsid w:val="007459DE"/>
    <w:rsid w:val="00755B52"/>
    <w:rsid w:val="007571C6"/>
    <w:rsid w:val="007771D8"/>
    <w:rsid w:val="00786320"/>
    <w:rsid w:val="00794AC2"/>
    <w:rsid w:val="007A493B"/>
    <w:rsid w:val="007A6522"/>
    <w:rsid w:val="007A7741"/>
    <w:rsid w:val="007B0399"/>
    <w:rsid w:val="007D16C5"/>
    <w:rsid w:val="007D19D5"/>
    <w:rsid w:val="007D2F15"/>
    <w:rsid w:val="007D6D78"/>
    <w:rsid w:val="007E168D"/>
    <w:rsid w:val="007E2D6F"/>
    <w:rsid w:val="007E50E6"/>
    <w:rsid w:val="007E581C"/>
    <w:rsid w:val="007F1A55"/>
    <w:rsid w:val="0080046D"/>
    <w:rsid w:val="00800974"/>
    <w:rsid w:val="008042CF"/>
    <w:rsid w:val="00806557"/>
    <w:rsid w:val="00816DF9"/>
    <w:rsid w:val="00823075"/>
    <w:rsid w:val="00827841"/>
    <w:rsid w:val="00831AF6"/>
    <w:rsid w:val="0083311B"/>
    <w:rsid w:val="00834BCF"/>
    <w:rsid w:val="008432E2"/>
    <w:rsid w:val="00844168"/>
    <w:rsid w:val="008477E8"/>
    <w:rsid w:val="00854556"/>
    <w:rsid w:val="00854984"/>
    <w:rsid w:val="008635E1"/>
    <w:rsid w:val="00864143"/>
    <w:rsid w:val="00882529"/>
    <w:rsid w:val="008831F2"/>
    <w:rsid w:val="00883FAF"/>
    <w:rsid w:val="00885F37"/>
    <w:rsid w:val="008939A8"/>
    <w:rsid w:val="00896D18"/>
    <w:rsid w:val="00896F77"/>
    <w:rsid w:val="0089773C"/>
    <w:rsid w:val="008A287B"/>
    <w:rsid w:val="008A4989"/>
    <w:rsid w:val="008A5710"/>
    <w:rsid w:val="008B4B91"/>
    <w:rsid w:val="008B4E12"/>
    <w:rsid w:val="008C54D8"/>
    <w:rsid w:val="008C74B9"/>
    <w:rsid w:val="008D0765"/>
    <w:rsid w:val="008D59DB"/>
    <w:rsid w:val="008D7FE4"/>
    <w:rsid w:val="008E39E8"/>
    <w:rsid w:val="008E51D3"/>
    <w:rsid w:val="008F254E"/>
    <w:rsid w:val="008F6688"/>
    <w:rsid w:val="00915C09"/>
    <w:rsid w:val="00923BF1"/>
    <w:rsid w:val="0092550C"/>
    <w:rsid w:val="0092590D"/>
    <w:rsid w:val="009262F5"/>
    <w:rsid w:val="00931449"/>
    <w:rsid w:val="00932EF2"/>
    <w:rsid w:val="00942BD0"/>
    <w:rsid w:val="00960B41"/>
    <w:rsid w:val="009619E1"/>
    <w:rsid w:val="00980224"/>
    <w:rsid w:val="009804C9"/>
    <w:rsid w:val="00980BFB"/>
    <w:rsid w:val="00981773"/>
    <w:rsid w:val="00983CD3"/>
    <w:rsid w:val="00986885"/>
    <w:rsid w:val="009904CD"/>
    <w:rsid w:val="00991307"/>
    <w:rsid w:val="0099551A"/>
    <w:rsid w:val="009A189D"/>
    <w:rsid w:val="009B18E4"/>
    <w:rsid w:val="009B2810"/>
    <w:rsid w:val="009C22E9"/>
    <w:rsid w:val="009D0152"/>
    <w:rsid w:val="009D761F"/>
    <w:rsid w:val="009E682D"/>
    <w:rsid w:val="009F220A"/>
    <w:rsid w:val="00A074EF"/>
    <w:rsid w:val="00A115CD"/>
    <w:rsid w:val="00A11EB9"/>
    <w:rsid w:val="00A16E9B"/>
    <w:rsid w:val="00A3592E"/>
    <w:rsid w:val="00A376A3"/>
    <w:rsid w:val="00A40A8F"/>
    <w:rsid w:val="00A4402B"/>
    <w:rsid w:val="00A458C2"/>
    <w:rsid w:val="00A5796B"/>
    <w:rsid w:val="00A610BA"/>
    <w:rsid w:val="00A610E4"/>
    <w:rsid w:val="00A800D6"/>
    <w:rsid w:val="00A838A2"/>
    <w:rsid w:val="00A860CB"/>
    <w:rsid w:val="00A907AE"/>
    <w:rsid w:val="00A959AB"/>
    <w:rsid w:val="00AA05EE"/>
    <w:rsid w:val="00AA1298"/>
    <w:rsid w:val="00AB48AA"/>
    <w:rsid w:val="00AC2DDC"/>
    <w:rsid w:val="00AC7388"/>
    <w:rsid w:val="00AD2433"/>
    <w:rsid w:val="00AE488D"/>
    <w:rsid w:val="00AE602A"/>
    <w:rsid w:val="00AF57F2"/>
    <w:rsid w:val="00AF5D6A"/>
    <w:rsid w:val="00B00D4F"/>
    <w:rsid w:val="00B05378"/>
    <w:rsid w:val="00B1182B"/>
    <w:rsid w:val="00B11F19"/>
    <w:rsid w:val="00B13A75"/>
    <w:rsid w:val="00B21744"/>
    <w:rsid w:val="00B231E7"/>
    <w:rsid w:val="00B23AAF"/>
    <w:rsid w:val="00B31C20"/>
    <w:rsid w:val="00B3201C"/>
    <w:rsid w:val="00B339F1"/>
    <w:rsid w:val="00B35A92"/>
    <w:rsid w:val="00B45285"/>
    <w:rsid w:val="00B60A71"/>
    <w:rsid w:val="00B6427E"/>
    <w:rsid w:val="00B64D73"/>
    <w:rsid w:val="00B66CCF"/>
    <w:rsid w:val="00B70D3B"/>
    <w:rsid w:val="00B83AAD"/>
    <w:rsid w:val="00B866B6"/>
    <w:rsid w:val="00B957AC"/>
    <w:rsid w:val="00B95C21"/>
    <w:rsid w:val="00BA05D9"/>
    <w:rsid w:val="00BA5F0F"/>
    <w:rsid w:val="00BB32ED"/>
    <w:rsid w:val="00BE46D9"/>
    <w:rsid w:val="00BF4FA9"/>
    <w:rsid w:val="00C102D3"/>
    <w:rsid w:val="00C1080F"/>
    <w:rsid w:val="00C10A27"/>
    <w:rsid w:val="00C15B64"/>
    <w:rsid w:val="00C25081"/>
    <w:rsid w:val="00C273AD"/>
    <w:rsid w:val="00C50E42"/>
    <w:rsid w:val="00C555F6"/>
    <w:rsid w:val="00C62050"/>
    <w:rsid w:val="00C666D9"/>
    <w:rsid w:val="00C85D6A"/>
    <w:rsid w:val="00C94F8E"/>
    <w:rsid w:val="00C967A4"/>
    <w:rsid w:val="00CA0261"/>
    <w:rsid w:val="00CB1DB8"/>
    <w:rsid w:val="00CB462E"/>
    <w:rsid w:val="00CC057C"/>
    <w:rsid w:val="00CC2A1A"/>
    <w:rsid w:val="00CC2A1D"/>
    <w:rsid w:val="00CD1337"/>
    <w:rsid w:val="00CD218F"/>
    <w:rsid w:val="00CD6E12"/>
    <w:rsid w:val="00CE39B5"/>
    <w:rsid w:val="00CF14ED"/>
    <w:rsid w:val="00CF5CB2"/>
    <w:rsid w:val="00CF6769"/>
    <w:rsid w:val="00D001A1"/>
    <w:rsid w:val="00D213F2"/>
    <w:rsid w:val="00D22DCB"/>
    <w:rsid w:val="00D254C4"/>
    <w:rsid w:val="00D26A5F"/>
    <w:rsid w:val="00D26B7C"/>
    <w:rsid w:val="00D31489"/>
    <w:rsid w:val="00D3689B"/>
    <w:rsid w:val="00D372FB"/>
    <w:rsid w:val="00D453B3"/>
    <w:rsid w:val="00D454B2"/>
    <w:rsid w:val="00D46028"/>
    <w:rsid w:val="00D7376A"/>
    <w:rsid w:val="00D73C0C"/>
    <w:rsid w:val="00D75101"/>
    <w:rsid w:val="00D75F3A"/>
    <w:rsid w:val="00D771EC"/>
    <w:rsid w:val="00D81D9A"/>
    <w:rsid w:val="00D95939"/>
    <w:rsid w:val="00DA5665"/>
    <w:rsid w:val="00DA72D4"/>
    <w:rsid w:val="00DB73B1"/>
    <w:rsid w:val="00DC1802"/>
    <w:rsid w:val="00DC4905"/>
    <w:rsid w:val="00DD31E4"/>
    <w:rsid w:val="00DD6502"/>
    <w:rsid w:val="00E06537"/>
    <w:rsid w:val="00E1008A"/>
    <w:rsid w:val="00E13160"/>
    <w:rsid w:val="00E45224"/>
    <w:rsid w:val="00E45DE3"/>
    <w:rsid w:val="00E7247C"/>
    <w:rsid w:val="00E918F3"/>
    <w:rsid w:val="00E925D0"/>
    <w:rsid w:val="00E93153"/>
    <w:rsid w:val="00E941C1"/>
    <w:rsid w:val="00E94773"/>
    <w:rsid w:val="00E9752A"/>
    <w:rsid w:val="00EA0E85"/>
    <w:rsid w:val="00EA120F"/>
    <w:rsid w:val="00EA37BE"/>
    <w:rsid w:val="00EC01DC"/>
    <w:rsid w:val="00EC520A"/>
    <w:rsid w:val="00ED019B"/>
    <w:rsid w:val="00ED4FF7"/>
    <w:rsid w:val="00ED6460"/>
    <w:rsid w:val="00ED7B11"/>
    <w:rsid w:val="00EE119A"/>
    <w:rsid w:val="00EE51C5"/>
    <w:rsid w:val="00EE5CEE"/>
    <w:rsid w:val="00EF49B9"/>
    <w:rsid w:val="00EF6171"/>
    <w:rsid w:val="00EF6197"/>
    <w:rsid w:val="00EF7C1B"/>
    <w:rsid w:val="00F00958"/>
    <w:rsid w:val="00F05A5B"/>
    <w:rsid w:val="00F112B4"/>
    <w:rsid w:val="00F15C61"/>
    <w:rsid w:val="00F23B22"/>
    <w:rsid w:val="00F3152E"/>
    <w:rsid w:val="00F333DB"/>
    <w:rsid w:val="00F33B67"/>
    <w:rsid w:val="00F53F2C"/>
    <w:rsid w:val="00F54D9C"/>
    <w:rsid w:val="00F559C5"/>
    <w:rsid w:val="00F61C08"/>
    <w:rsid w:val="00F713D1"/>
    <w:rsid w:val="00F80FA6"/>
    <w:rsid w:val="00F90C13"/>
    <w:rsid w:val="00F922B2"/>
    <w:rsid w:val="00FA37E3"/>
    <w:rsid w:val="00FA4D59"/>
    <w:rsid w:val="00FC03A6"/>
    <w:rsid w:val="00FC0BC1"/>
    <w:rsid w:val="00FC2D02"/>
    <w:rsid w:val="00FC5351"/>
    <w:rsid w:val="00FD2EC4"/>
    <w:rsid w:val="00FD6BDC"/>
    <w:rsid w:val="00FE04B6"/>
    <w:rsid w:val="00FE5D43"/>
    <w:rsid w:val="00FE7E2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8FCD0"/>
  <w15:docId w15:val="{47D7F968-A700-4AF6-86E8-016448EB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val="en-IN" w:eastAsia="en-IN" w:bidi="ar-SA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 w:cs="Times New Roman"/>
      <w:spacing w:val="-3"/>
      <w:szCs w:val="22"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D5896"/>
    <w:rPr>
      <w:color w:val="808080"/>
    </w:rPr>
  </w:style>
  <w:style w:type="character" w:customStyle="1" w:styleId="Style1">
    <w:name w:val="Style1"/>
    <w:basedOn w:val="DefaultParagraphFont"/>
    <w:uiPriority w:val="1"/>
    <w:rsid w:val="00BB32ED"/>
    <w:rPr>
      <w:b/>
    </w:rPr>
  </w:style>
  <w:style w:type="character" w:customStyle="1" w:styleId="Style2">
    <w:name w:val="Style2"/>
    <w:basedOn w:val="DefaultParagraphFont"/>
    <w:uiPriority w:val="1"/>
    <w:rsid w:val="00BB32ED"/>
    <w:rPr>
      <w:b/>
      <w:sz w:val="20"/>
    </w:rPr>
  </w:style>
  <w:style w:type="character" w:customStyle="1" w:styleId="Style3">
    <w:name w:val="Style3"/>
    <w:basedOn w:val="DefaultParagraphFont"/>
    <w:uiPriority w:val="1"/>
    <w:rsid w:val="00BB32ED"/>
    <w:rPr>
      <w:sz w:val="20"/>
    </w:rPr>
  </w:style>
  <w:style w:type="character" w:customStyle="1" w:styleId="Style4">
    <w:name w:val="Style4"/>
    <w:basedOn w:val="DefaultParagraphFont"/>
    <w:uiPriority w:val="1"/>
    <w:rsid w:val="00BB32ED"/>
    <w:rPr>
      <w:color w:val="auto"/>
    </w:rPr>
  </w:style>
  <w:style w:type="character" w:customStyle="1" w:styleId="Style5">
    <w:name w:val="Style5"/>
    <w:basedOn w:val="DefaultParagraphFont"/>
    <w:uiPriority w:val="1"/>
    <w:rsid w:val="00BB32ED"/>
    <w:rPr>
      <w:b w:val="0"/>
    </w:rPr>
  </w:style>
  <w:style w:type="character" w:customStyle="1" w:styleId="Style6">
    <w:name w:val="Style6"/>
    <w:basedOn w:val="DefaultParagraphFont"/>
    <w:uiPriority w:val="1"/>
    <w:rsid w:val="00BB32ED"/>
    <w:rPr>
      <w:sz w:val="20"/>
    </w:rPr>
  </w:style>
  <w:style w:type="character" w:customStyle="1" w:styleId="Style7">
    <w:name w:val="Style7"/>
    <w:basedOn w:val="DefaultParagraphFont"/>
    <w:uiPriority w:val="1"/>
    <w:rsid w:val="00BB32ED"/>
    <w:rPr>
      <w:sz w:val="20"/>
    </w:rPr>
  </w:style>
  <w:style w:type="character" w:customStyle="1" w:styleId="Style8">
    <w:name w:val="Style8"/>
    <w:basedOn w:val="DefaultParagraphFont"/>
    <w:uiPriority w:val="1"/>
    <w:rsid w:val="00BB32ED"/>
    <w:rPr>
      <w:sz w:val="20"/>
    </w:rPr>
  </w:style>
  <w:style w:type="character" w:customStyle="1" w:styleId="Style9">
    <w:name w:val="Style9"/>
    <w:basedOn w:val="DefaultParagraphFont"/>
    <w:uiPriority w:val="1"/>
    <w:rsid w:val="00BB32ED"/>
    <w:rPr>
      <w:color w:val="auto"/>
      <w:sz w:val="20"/>
    </w:rPr>
  </w:style>
  <w:style w:type="character" w:customStyle="1" w:styleId="Style10">
    <w:name w:val="Style10"/>
    <w:basedOn w:val="DefaultParagraphFont"/>
    <w:uiPriority w:val="1"/>
    <w:rsid w:val="00BB32ED"/>
    <w:rPr>
      <w:color w:val="auto"/>
      <w:sz w:val="20"/>
    </w:rPr>
  </w:style>
  <w:style w:type="table" w:styleId="LightShading">
    <w:name w:val="Light Shading"/>
    <w:basedOn w:val="TableNormal"/>
    <w:uiPriority w:val="60"/>
    <w:rsid w:val="00F559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EDBF-0D2D-425D-8BCC-322BFAF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3491</CharactersWithSpaces>
  <SharedDoc>false</SharedDoc>
  <HLinks>
    <vt:vector size="12" baseType="variant"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mailto:director@ducc.du.ac.in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websiteDU@du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mahim kaushik</cp:lastModifiedBy>
  <cp:revision>7</cp:revision>
  <cp:lastPrinted>2021-08-07T11:34:00Z</cp:lastPrinted>
  <dcterms:created xsi:type="dcterms:W3CDTF">2021-08-19T05:32:00Z</dcterms:created>
  <dcterms:modified xsi:type="dcterms:W3CDTF">2021-08-25T13:38:00Z</dcterms:modified>
</cp:coreProperties>
</file>